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6F9" w14:textId="2EF2BEC0" w:rsidR="0094794B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EE446A">
        <w:rPr>
          <w:b/>
        </w:rPr>
        <w:t>zondag</w:t>
      </w:r>
      <w:r w:rsidR="008E157F">
        <w:rPr>
          <w:b/>
        </w:rPr>
        <w:t xml:space="preserve"> </w:t>
      </w:r>
      <w:r w:rsidR="00787739">
        <w:rPr>
          <w:b/>
        </w:rPr>
        <w:t>14</w:t>
      </w:r>
      <w:r w:rsidR="00CF00C0">
        <w:rPr>
          <w:b/>
        </w:rPr>
        <w:t>-0</w:t>
      </w:r>
      <w:r w:rsidR="00787739">
        <w:rPr>
          <w:b/>
        </w:rPr>
        <w:t>8</w:t>
      </w:r>
      <w:r w:rsidR="00CF00C0">
        <w:rPr>
          <w:b/>
        </w:rPr>
        <w:t>-2022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420146">
        <w:rPr>
          <w:b/>
        </w:rPr>
        <w:t>0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</w:p>
    <w:p w14:paraId="287D87C2" w14:textId="77777777" w:rsidR="00B4138F" w:rsidRDefault="00B4138F" w:rsidP="001A41D0">
      <w:pPr>
        <w:pStyle w:val="Geenafstand"/>
        <w:rPr>
          <w:rFonts w:asciiTheme="minorHAnsi" w:hAnsiTheme="minorHAnsi" w:cstheme="minorHAnsi"/>
          <w:b/>
        </w:rPr>
      </w:pPr>
    </w:p>
    <w:p w14:paraId="2DB8C66B" w14:textId="28B6B5DF" w:rsidR="00CF00C0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</w:t>
      </w:r>
      <w:r w:rsidR="001532F4">
        <w:rPr>
          <w:rFonts w:asciiTheme="minorHAnsi" w:hAnsiTheme="minorHAnsi" w:cstheme="minorHAnsi"/>
          <w:b/>
        </w:rPr>
        <w:t xml:space="preserve"> </w:t>
      </w:r>
      <w:proofErr w:type="spellStart"/>
      <w:r w:rsidR="0092085A" w:rsidRPr="0092085A">
        <w:rPr>
          <w:rFonts w:asciiTheme="minorHAnsi" w:hAnsiTheme="minorHAnsi" w:cstheme="minorHAnsi"/>
          <w:b/>
        </w:rPr>
        <w:t>ds</w:t>
      </w:r>
      <w:proofErr w:type="spellEnd"/>
      <w:r w:rsidR="0092085A" w:rsidRPr="0092085A">
        <w:rPr>
          <w:rFonts w:asciiTheme="minorHAnsi" w:hAnsiTheme="minorHAnsi" w:cstheme="minorHAnsi"/>
          <w:b/>
        </w:rPr>
        <w:t xml:space="preserve"> </w:t>
      </w:r>
      <w:proofErr w:type="spellStart"/>
      <w:r w:rsidR="00EF19E3">
        <w:rPr>
          <w:rFonts w:asciiTheme="minorHAnsi" w:hAnsiTheme="minorHAnsi" w:cstheme="minorHAnsi"/>
          <w:b/>
        </w:rPr>
        <w:t>D.M.</w:t>
      </w:r>
      <w:proofErr w:type="spellEnd"/>
      <w:r w:rsidR="00EF19E3">
        <w:rPr>
          <w:rFonts w:asciiTheme="minorHAnsi" w:hAnsiTheme="minorHAnsi" w:cstheme="minorHAnsi"/>
          <w:b/>
        </w:rPr>
        <w:t xml:space="preserve"> van de Linde</w:t>
      </w:r>
    </w:p>
    <w:p w14:paraId="046250AD" w14:textId="77777777" w:rsidR="005149C3" w:rsidRPr="000D1DCE" w:rsidRDefault="005149C3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9F58DC" w14:textId="1FDB2629" w:rsidR="00EF19E3" w:rsidRDefault="0094794B" w:rsidP="00921E5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EF19E3" w:rsidRPr="00EF19E3">
        <w:rPr>
          <w:b/>
        </w:rPr>
        <w:t>Psalm 63</w:t>
      </w:r>
      <w:r w:rsidR="00EF19E3">
        <w:rPr>
          <w:b/>
        </w:rPr>
        <w:t xml:space="preserve">: 1, </w:t>
      </w:r>
      <w:r w:rsidR="00787739">
        <w:rPr>
          <w:b/>
        </w:rPr>
        <w:t>2</w:t>
      </w:r>
      <w:r w:rsidR="00EF19E3">
        <w:rPr>
          <w:b/>
        </w:rPr>
        <w:t xml:space="preserve"> </w:t>
      </w:r>
      <w:r w:rsidR="009F09F8">
        <w:rPr>
          <w:b/>
        </w:rPr>
        <w:t>(</w:t>
      </w:r>
      <w:proofErr w:type="spellStart"/>
      <w:r w:rsidR="009F09F8">
        <w:rPr>
          <w:b/>
        </w:rPr>
        <w:t>LvdK</w:t>
      </w:r>
      <w:proofErr w:type="spellEnd"/>
      <w:r w:rsidRPr="000D1DCE">
        <w:rPr>
          <w:b/>
        </w:rPr>
        <w:t>)</w:t>
      </w:r>
    </w:p>
    <w:p w14:paraId="4E640D4D" w14:textId="3E7BEE8A" w:rsidR="000D7479" w:rsidRDefault="000D7479" w:rsidP="00921E50">
      <w:pPr>
        <w:pStyle w:val="Geenafstand"/>
        <w:rPr>
          <w:b/>
        </w:rPr>
      </w:pPr>
    </w:p>
    <w:p w14:paraId="0A4F3022" w14:textId="77777777" w:rsidR="000D7479" w:rsidRDefault="000D7479" w:rsidP="00921E50">
      <w:pPr>
        <w:pStyle w:val="Geenafstand"/>
        <w:rPr>
          <w:b/>
        </w:rPr>
        <w:sectPr w:rsidR="000D7479" w:rsidSect="00EE446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7AE911" w14:textId="560E50E4" w:rsidR="000D7479" w:rsidRDefault="000D7479" w:rsidP="00921E50">
      <w:pPr>
        <w:pStyle w:val="Geenafstand"/>
        <w:rPr>
          <w:b/>
        </w:rPr>
      </w:pPr>
      <w:r>
        <w:rPr>
          <w:b/>
        </w:rPr>
        <w:t>1.</w:t>
      </w:r>
    </w:p>
    <w:p w14:paraId="7E1F0C6A" w14:textId="77777777" w:rsidR="000D7479" w:rsidRPr="000D7479" w:rsidRDefault="000D7479" w:rsidP="000D7479">
      <w:pPr>
        <w:pStyle w:val="Geenafstand"/>
        <w:rPr>
          <w:b/>
        </w:rPr>
      </w:pPr>
      <w:r w:rsidRPr="000D7479">
        <w:rPr>
          <w:b/>
        </w:rPr>
        <w:t>Mijn God, Gij zijt mijn toeverlaat,</w:t>
      </w:r>
    </w:p>
    <w:p w14:paraId="082C4D1A" w14:textId="77777777" w:rsidR="000D7479" w:rsidRPr="000D7479" w:rsidRDefault="000D7479" w:rsidP="000D7479">
      <w:pPr>
        <w:pStyle w:val="Geenafstand"/>
        <w:rPr>
          <w:b/>
        </w:rPr>
      </w:pPr>
      <w:proofErr w:type="gramStart"/>
      <w:r w:rsidRPr="000D7479">
        <w:rPr>
          <w:b/>
        </w:rPr>
        <w:t>naar</w:t>
      </w:r>
      <w:proofErr w:type="gramEnd"/>
      <w:r w:rsidRPr="000D7479">
        <w:rPr>
          <w:b/>
        </w:rPr>
        <w:t xml:space="preserve"> U, Heer, strekt zich mijn verlangen.</w:t>
      </w:r>
    </w:p>
    <w:p w14:paraId="26968509" w14:textId="77777777" w:rsidR="000D7479" w:rsidRPr="000D7479" w:rsidRDefault="000D7479" w:rsidP="000D7479">
      <w:pPr>
        <w:pStyle w:val="Geenafstand"/>
        <w:rPr>
          <w:b/>
        </w:rPr>
      </w:pPr>
      <w:r w:rsidRPr="000D7479">
        <w:rPr>
          <w:b/>
        </w:rPr>
        <w:t>Mijn hart wil niets dan U ontvangen,</w:t>
      </w:r>
    </w:p>
    <w:p w14:paraId="777A72A6" w14:textId="77777777" w:rsidR="000D7479" w:rsidRPr="000D7479" w:rsidRDefault="000D7479" w:rsidP="000D7479">
      <w:pPr>
        <w:pStyle w:val="Geenafstand"/>
        <w:rPr>
          <w:b/>
        </w:rPr>
      </w:pPr>
      <w:proofErr w:type="gramStart"/>
      <w:r w:rsidRPr="000D7479">
        <w:rPr>
          <w:b/>
        </w:rPr>
        <w:t>die</w:t>
      </w:r>
      <w:proofErr w:type="gramEnd"/>
      <w:r w:rsidRPr="000D7479">
        <w:rPr>
          <w:b/>
        </w:rPr>
        <w:t xml:space="preserve"> leven zijt en leven laat.</w:t>
      </w:r>
    </w:p>
    <w:p w14:paraId="2F8D35FA" w14:textId="77777777" w:rsidR="000D7479" w:rsidRPr="000D7479" w:rsidRDefault="000D7479" w:rsidP="000D7479">
      <w:pPr>
        <w:pStyle w:val="Geenafstand"/>
        <w:rPr>
          <w:b/>
        </w:rPr>
      </w:pPr>
      <w:r w:rsidRPr="000D7479">
        <w:rPr>
          <w:b/>
        </w:rPr>
        <w:t>O Heer, mijn ziel en zinnen smachten</w:t>
      </w:r>
    </w:p>
    <w:p w14:paraId="575C9268" w14:textId="77777777" w:rsidR="000D7479" w:rsidRPr="000D7479" w:rsidRDefault="000D7479" w:rsidP="000D7479">
      <w:pPr>
        <w:pStyle w:val="Geenafstand"/>
        <w:rPr>
          <w:b/>
        </w:rPr>
      </w:pPr>
      <w:proofErr w:type="gramStart"/>
      <w:r w:rsidRPr="000D7479">
        <w:rPr>
          <w:b/>
        </w:rPr>
        <w:t>en</w:t>
      </w:r>
      <w:proofErr w:type="gramEnd"/>
      <w:r w:rsidRPr="000D7479">
        <w:rPr>
          <w:b/>
        </w:rPr>
        <w:t xml:space="preserve"> dorsten naar U in een land,</w:t>
      </w:r>
    </w:p>
    <w:p w14:paraId="156990C7" w14:textId="780E3DED" w:rsidR="000D7479" w:rsidRPr="000D7479" w:rsidRDefault="000D7479" w:rsidP="000D7479">
      <w:pPr>
        <w:pStyle w:val="Geenafstand"/>
        <w:rPr>
          <w:b/>
        </w:rPr>
      </w:pPr>
      <w:proofErr w:type="gramStart"/>
      <w:r w:rsidRPr="000D7479">
        <w:rPr>
          <w:b/>
        </w:rPr>
        <w:t>waarop</w:t>
      </w:r>
      <w:proofErr w:type="gramEnd"/>
      <w:r w:rsidRPr="000D7479">
        <w:rPr>
          <w:b/>
        </w:rPr>
        <w:t xml:space="preserve"> de zon verzengend brandt, </w:t>
      </w:r>
    </w:p>
    <w:p w14:paraId="7E421E08" w14:textId="556AA25C" w:rsidR="000D7479" w:rsidRDefault="000D7479" w:rsidP="000D7479">
      <w:pPr>
        <w:pStyle w:val="Geenafstand"/>
        <w:rPr>
          <w:b/>
        </w:rPr>
      </w:pPr>
      <w:proofErr w:type="gramStart"/>
      <w:r w:rsidRPr="000D7479">
        <w:rPr>
          <w:b/>
        </w:rPr>
        <w:t>schenk</w:t>
      </w:r>
      <w:proofErr w:type="gramEnd"/>
      <w:r w:rsidRPr="000D7479">
        <w:rPr>
          <w:b/>
        </w:rPr>
        <w:t xml:space="preserve"> Gij mijn leven nieuwe krachten.</w:t>
      </w:r>
    </w:p>
    <w:p w14:paraId="76E38799" w14:textId="11D5F32B" w:rsidR="000D7479" w:rsidRDefault="000D7479" w:rsidP="000D7479">
      <w:pPr>
        <w:pStyle w:val="Geenafstand"/>
        <w:rPr>
          <w:b/>
        </w:rPr>
      </w:pPr>
    </w:p>
    <w:p w14:paraId="57DE7264" w14:textId="239FB56A" w:rsidR="000D7479" w:rsidRDefault="00787739" w:rsidP="000D7479">
      <w:pPr>
        <w:pStyle w:val="Geenafstand"/>
        <w:rPr>
          <w:b/>
        </w:rPr>
      </w:pPr>
      <w:r>
        <w:rPr>
          <w:b/>
        </w:rPr>
        <w:t>2</w:t>
      </w:r>
      <w:r w:rsidR="000D7479">
        <w:rPr>
          <w:b/>
        </w:rPr>
        <w:t>.</w:t>
      </w:r>
    </w:p>
    <w:p w14:paraId="5B3497FE" w14:textId="77777777" w:rsidR="00787739" w:rsidRPr="00787739" w:rsidRDefault="00787739" w:rsidP="00787739">
      <w:pPr>
        <w:pStyle w:val="Geenafstand"/>
        <w:rPr>
          <w:b/>
        </w:rPr>
      </w:pPr>
      <w:r w:rsidRPr="00787739">
        <w:rPr>
          <w:b/>
        </w:rPr>
        <w:t xml:space="preserve">Eens zag ik in uw </w:t>
      </w:r>
      <w:proofErr w:type="spellStart"/>
      <w:r w:rsidRPr="00787739">
        <w:rPr>
          <w:b/>
        </w:rPr>
        <w:t>tempelhof</w:t>
      </w:r>
      <w:proofErr w:type="spellEnd"/>
    </w:p>
    <w:p w14:paraId="0BB7E52F" w14:textId="77777777" w:rsidR="00787739" w:rsidRPr="00787739" w:rsidRDefault="00787739" w:rsidP="00787739">
      <w:pPr>
        <w:pStyle w:val="Geenafstand"/>
        <w:rPr>
          <w:b/>
        </w:rPr>
      </w:pPr>
      <w:r w:rsidRPr="00787739">
        <w:rPr>
          <w:b/>
        </w:rPr>
        <w:t>U in uw glorie hoogverheven,</w:t>
      </w:r>
    </w:p>
    <w:p w14:paraId="28E003DB" w14:textId="77777777" w:rsidR="00787739" w:rsidRPr="00787739" w:rsidRDefault="00787739" w:rsidP="00787739">
      <w:pPr>
        <w:pStyle w:val="Geenafstand"/>
        <w:rPr>
          <w:b/>
        </w:rPr>
      </w:pPr>
      <w:proofErr w:type="gramStart"/>
      <w:r w:rsidRPr="00787739">
        <w:rPr>
          <w:b/>
        </w:rPr>
        <w:t>wiens</w:t>
      </w:r>
      <w:proofErr w:type="gramEnd"/>
      <w:r w:rsidRPr="00787739">
        <w:rPr>
          <w:b/>
        </w:rPr>
        <w:t xml:space="preserve"> gunst mij meer is dan het leven,</w:t>
      </w:r>
    </w:p>
    <w:p w14:paraId="3500C2D9" w14:textId="77777777" w:rsidR="00787739" w:rsidRPr="00787739" w:rsidRDefault="00787739" w:rsidP="00787739">
      <w:pPr>
        <w:pStyle w:val="Geenafstand"/>
        <w:rPr>
          <w:b/>
        </w:rPr>
      </w:pPr>
      <w:proofErr w:type="gramStart"/>
      <w:r w:rsidRPr="00787739">
        <w:rPr>
          <w:b/>
        </w:rPr>
        <w:t>mijn</w:t>
      </w:r>
      <w:proofErr w:type="gramEnd"/>
      <w:r w:rsidRPr="00787739">
        <w:rPr>
          <w:b/>
        </w:rPr>
        <w:t xml:space="preserve"> lippen stamelden uw lof.</w:t>
      </w:r>
    </w:p>
    <w:p w14:paraId="793FD3F3" w14:textId="77777777" w:rsidR="00787739" w:rsidRPr="00787739" w:rsidRDefault="00787739" w:rsidP="00787739">
      <w:pPr>
        <w:pStyle w:val="Geenafstand"/>
        <w:rPr>
          <w:b/>
        </w:rPr>
      </w:pPr>
      <w:r w:rsidRPr="00787739">
        <w:rPr>
          <w:b/>
        </w:rPr>
        <w:t>Mijn leven lang wil ik U prijzen,</w:t>
      </w:r>
    </w:p>
    <w:p w14:paraId="20B2F84E" w14:textId="77777777" w:rsidR="00787739" w:rsidRPr="00787739" w:rsidRDefault="00787739" w:rsidP="00787739">
      <w:pPr>
        <w:pStyle w:val="Geenafstand"/>
        <w:rPr>
          <w:b/>
        </w:rPr>
      </w:pPr>
      <w:proofErr w:type="gramStart"/>
      <w:r w:rsidRPr="00787739">
        <w:rPr>
          <w:b/>
        </w:rPr>
        <w:t>uw</w:t>
      </w:r>
      <w:proofErr w:type="gramEnd"/>
      <w:r w:rsidRPr="00787739">
        <w:rPr>
          <w:b/>
        </w:rPr>
        <w:t xml:space="preserve"> naam aanbidden, want Gij voedt</w:t>
      </w:r>
    </w:p>
    <w:p w14:paraId="0CEC98E3" w14:textId="77777777" w:rsidR="00787739" w:rsidRPr="00787739" w:rsidRDefault="00787739" w:rsidP="00787739">
      <w:pPr>
        <w:pStyle w:val="Geenafstand"/>
        <w:rPr>
          <w:b/>
        </w:rPr>
      </w:pPr>
      <w:proofErr w:type="gramStart"/>
      <w:r w:rsidRPr="00787739">
        <w:rPr>
          <w:b/>
        </w:rPr>
        <w:t>mij</w:t>
      </w:r>
      <w:proofErr w:type="gramEnd"/>
      <w:r w:rsidRPr="00787739">
        <w:rPr>
          <w:b/>
        </w:rPr>
        <w:t xml:space="preserve"> met uw kracht, Gij schenkt mij moed.</w:t>
      </w:r>
    </w:p>
    <w:p w14:paraId="2EA6579D" w14:textId="6BB1FA0E" w:rsidR="000D7479" w:rsidRDefault="00787739" w:rsidP="00787739">
      <w:pPr>
        <w:pStyle w:val="Geenafstand"/>
        <w:rPr>
          <w:b/>
        </w:rPr>
      </w:pPr>
      <w:r w:rsidRPr="00787739">
        <w:rPr>
          <w:b/>
        </w:rPr>
        <w:t>O Heer, ik wil U dank bewijzen.</w:t>
      </w:r>
    </w:p>
    <w:p w14:paraId="103D4B57" w14:textId="2E7E033F" w:rsidR="000D7479" w:rsidRDefault="000D7479" w:rsidP="00921E50">
      <w:pPr>
        <w:pStyle w:val="Geenafstand"/>
        <w:rPr>
          <w:b/>
        </w:rPr>
        <w:sectPr w:rsidR="000D7479" w:rsidSect="000D747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DD62C0C" w14:textId="5428F009" w:rsidR="0014064D" w:rsidRDefault="00252F87" w:rsidP="00252F87">
      <w:pPr>
        <w:pStyle w:val="Geenafstand"/>
        <w:rPr>
          <w:b/>
        </w:rPr>
      </w:pPr>
      <w:r w:rsidRPr="00252F87">
        <w:rPr>
          <w:b/>
        </w:rPr>
        <w:t>Stilte voor gebed</w:t>
      </w:r>
    </w:p>
    <w:p w14:paraId="6B32F61E" w14:textId="77777777" w:rsidR="00CF00C0" w:rsidRDefault="00CF00C0" w:rsidP="00252F87">
      <w:pPr>
        <w:pStyle w:val="Geenafstand"/>
        <w:rPr>
          <w:b/>
        </w:rPr>
        <w:sectPr w:rsidR="00CF00C0" w:rsidSect="00CF00C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8D5B8B" w14:textId="77777777" w:rsidR="0014064D" w:rsidRDefault="0014064D" w:rsidP="00252F87">
      <w:pPr>
        <w:pStyle w:val="Geenafstand"/>
        <w:rPr>
          <w:b/>
        </w:rPr>
      </w:pPr>
    </w:p>
    <w:p w14:paraId="11B3A687" w14:textId="2C1F42E7" w:rsidR="0014064D" w:rsidRPr="00252F87" w:rsidRDefault="0014064D" w:rsidP="00252F87">
      <w:pPr>
        <w:pStyle w:val="Geenafstand"/>
        <w:rPr>
          <w:b/>
        </w:rPr>
      </w:pPr>
      <w:r>
        <w:rPr>
          <w:b/>
        </w:rPr>
        <w:t>Votum en groet</w:t>
      </w:r>
    </w:p>
    <w:p w14:paraId="5C77C256" w14:textId="4AB8E060" w:rsidR="0014064D" w:rsidRDefault="0014064D" w:rsidP="00252F87">
      <w:pPr>
        <w:pStyle w:val="Geenafstand"/>
        <w:rPr>
          <w:b/>
        </w:rPr>
        <w:sectPr w:rsidR="0014064D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A335C" w14:textId="309B9A35" w:rsidR="00252F87" w:rsidRPr="00252F87" w:rsidRDefault="00252F87" w:rsidP="00252F87">
      <w:pPr>
        <w:pStyle w:val="Geenafstand"/>
        <w:rPr>
          <w:b/>
        </w:rPr>
      </w:pPr>
    </w:p>
    <w:p w14:paraId="4143ACB3" w14:textId="3345C814" w:rsidR="00787739" w:rsidRDefault="00787739" w:rsidP="00787739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Pr="00EF19E3">
        <w:rPr>
          <w:b/>
        </w:rPr>
        <w:t>Psalm 63</w:t>
      </w:r>
      <w:r>
        <w:rPr>
          <w:b/>
        </w:rPr>
        <w:t>: 3 (</w:t>
      </w:r>
      <w:proofErr w:type="spellStart"/>
      <w:r>
        <w:rPr>
          <w:b/>
        </w:rPr>
        <w:t>LvdK</w:t>
      </w:r>
      <w:proofErr w:type="spellEnd"/>
      <w:r w:rsidRPr="000D1DCE">
        <w:rPr>
          <w:b/>
        </w:rPr>
        <w:t>)</w:t>
      </w:r>
    </w:p>
    <w:p w14:paraId="2ADE9D06" w14:textId="393AA92D" w:rsidR="003F17FF" w:rsidRDefault="003F17FF" w:rsidP="00921E50">
      <w:pPr>
        <w:pStyle w:val="Geenafstand"/>
        <w:rPr>
          <w:b/>
          <w:bCs/>
        </w:rPr>
      </w:pPr>
    </w:p>
    <w:p w14:paraId="0E9D970F" w14:textId="77777777" w:rsidR="00787739" w:rsidRPr="00787739" w:rsidRDefault="00787739" w:rsidP="00787739">
      <w:pPr>
        <w:pStyle w:val="Geenafstand"/>
        <w:rPr>
          <w:b/>
          <w:bCs/>
        </w:rPr>
      </w:pPr>
      <w:r w:rsidRPr="00787739">
        <w:rPr>
          <w:b/>
          <w:bCs/>
        </w:rPr>
        <w:t>3.</w:t>
      </w:r>
    </w:p>
    <w:p w14:paraId="4EB8D80A" w14:textId="77777777" w:rsidR="00787739" w:rsidRPr="00787739" w:rsidRDefault="00787739" w:rsidP="00787739">
      <w:pPr>
        <w:pStyle w:val="Geenafstand"/>
        <w:rPr>
          <w:b/>
          <w:bCs/>
        </w:rPr>
      </w:pPr>
      <w:r w:rsidRPr="00787739">
        <w:rPr>
          <w:b/>
          <w:bCs/>
        </w:rPr>
        <w:t>Wanneer ik wakend in de nacht</w:t>
      </w:r>
    </w:p>
    <w:p w14:paraId="2444DD50" w14:textId="77777777" w:rsidR="00787739" w:rsidRPr="00787739" w:rsidRDefault="00787739" w:rsidP="00787739">
      <w:pPr>
        <w:pStyle w:val="Geenafstand"/>
        <w:rPr>
          <w:b/>
          <w:bCs/>
        </w:rPr>
      </w:pPr>
      <w:proofErr w:type="gramStart"/>
      <w:r w:rsidRPr="00787739">
        <w:rPr>
          <w:b/>
          <w:bCs/>
        </w:rPr>
        <w:t>mijn</w:t>
      </w:r>
      <w:proofErr w:type="gramEnd"/>
      <w:r w:rsidRPr="00787739">
        <w:rPr>
          <w:b/>
          <w:bCs/>
        </w:rPr>
        <w:t xml:space="preserve"> geest bij U, Heer, laat vertoeven,</w:t>
      </w:r>
    </w:p>
    <w:p w14:paraId="00EB0C33" w14:textId="77777777" w:rsidR="00787739" w:rsidRPr="00787739" w:rsidRDefault="00787739" w:rsidP="00787739">
      <w:pPr>
        <w:pStyle w:val="Geenafstand"/>
        <w:rPr>
          <w:b/>
          <w:bCs/>
        </w:rPr>
      </w:pPr>
      <w:proofErr w:type="gramStart"/>
      <w:r w:rsidRPr="00787739">
        <w:rPr>
          <w:b/>
          <w:bCs/>
        </w:rPr>
        <w:t>dan</w:t>
      </w:r>
      <w:proofErr w:type="gramEnd"/>
      <w:r w:rsidRPr="00787739">
        <w:rPr>
          <w:b/>
          <w:bCs/>
        </w:rPr>
        <w:t xml:space="preserve"> mag ik weer uw goedheid proeven;</w:t>
      </w:r>
    </w:p>
    <w:p w14:paraId="543FB49A" w14:textId="77777777" w:rsidR="00787739" w:rsidRPr="00787739" w:rsidRDefault="00787739" w:rsidP="00787739">
      <w:pPr>
        <w:pStyle w:val="Geenafstand"/>
        <w:rPr>
          <w:b/>
          <w:bCs/>
        </w:rPr>
      </w:pPr>
      <w:proofErr w:type="gramStart"/>
      <w:r w:rsidRPr="00787739">
        <w:rPr>
          <w:b/>
          <w:bCs/>
        </w:rPr>
        <w:t>uw</w:t>
      </w:r>
      <w:proofErr w:type="gramEnd"/>
      <w:r w:rsidRPr="00787739">
        <w:rPr>
          <w:b/>
          <w:bCs/>
        </w:rPr>
        <w:t xml:space="preserve"> hulp wordt nooit vergeefs verwacht.</w:t>
      </w:r>
    </w:p>
    <w:p w14:paraId="2B005B01" w14:textId="77777777" w:rsidR="00787739" w:rsidRPr="00787739" w:rsidRDefault="00787739" w:rsidP="00787739">
      <w:pPr>
        <w:pStyle w:val="Geenafstand"/>
        <w:rPr>
          <w:b/>
          <w:bCs/>
        </w:rPr>
      </w:pPr>
      <w:r w:rsidRPr="00787739">
        <w:rPr>
          <w:b/>
          <w:bCs/>
        </w:rPr>
        <w:t>Waar zich uw vleugels breed ontvouwden,</w:t>
      </w:r>
    </w:p>
    <w:p w14:paraId="47AFF940" w14:textId="77777777" w:rsidR="00787739" w:rsidRPr="00787739" w:rsidRDefault="00787739" w:rsidP="00787739">
      <w:pPr>
        <w:pStyle w:val="Geenafstand"/>
        <w:rPr>
          <w:b/>
          <w:bCs/>
        </w:rPr>
      </w:pPr>
      <w:proofErr w:type="gramStart"/>
      <w:r w:rsidRPr="00787739">
        <w:rPr>
          <w:b/>
          <w:bCs/>
        </w:rPr>
        <w:t>zing</w:t>
      </w:r>
      <w:proofErr w:type="gramEnd"/>
      <w:r w:rsidRPr="00787739">
        <w:rPr>
          <w:b/>
          <w:bCs/>
        </w:rPr>
        <w:t xml:space="preserve"> ik mij van mijn zorgen vrij.</w:t>
      </w:r>
    </w:p>
    <w:p w14:paraId="44F9D574" w14:textId="77777777" w:rsidR="00787739" w:rsidRPr="00787739" w:rsidRDefault="00787739" w:rsidP="00787739">
      <w:pPr>
        <w:pStyle w:val="Geenafstand"/>
        <w:rPr>
          <w:b/>
          <w:bCs/>
        </w:rPr>
      </w:pPr>
      <w:r w:rsidRPr="00787739">
        <w:rPr>
          <w:b/>
          <w:bCs/>
        </w:rPr>
        <w:t>Mijn ziel, Heer, is U zeer nabij,</w:t>
      </w:r>
    </w:p>
    <w:p w14:paraId="0C2FB38F" w14:textId="3F7EAEBD" w:rsidR="006E0F7D" w:rsidRDefault="00787739" w:rsidP="00787739">
      <w:pPr>
        <w:pStyle w:val="Geenafstand"/>
        <w:rPr>
          <w:b/>
          <w:bCs/>
        </w:rPr>
        <w:sectPr w:rsidR="006E0F7D" w:rsidSect="00EF19E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787739">
        <w:rPr>
          <w:b/>
          <w:bCs/>
        </w:rPr>
        <w:t>door</w:t>
      </w:r>
      <w:proofErr w:type="gramEnd"/>
      <w:r w:rsidRPr="00787739">
        <w:rPr>
          <w:b/>
          <w:bCs/>
        </w:rPr>
        <w:t xml:space="preserve"> uw hand word ik vastgehouden.</w:t>
      </w:r>
    </w:p>
    <w:p w14:paraId="1B9C4FA0" w14:textId="7C3AABE8" w:rsidR="00614BB0" w:rsidRDefault="00614BB0" w:rsidP="00A069B5">
      <w:pPr>
        <w:pStyle w:val="Geenafstand"/>
        <w:rPr>
          <w:b/>
          <w:bCs/>
        </w:rPr>
      </w:pPr>
    </w:p>
    <w:p w14:paraId="20D2A55E" w14:textId="2FDF1959" w:rsidR="00EF19E3" w:rsidRDefault="001C3AD1" w:rsidP="00E91AD1">
      <w:pPr>
        <w:pStyle w:val="Geenafstand"/>
        <w:rPr>
          <w:b/>
          <w:bCs/>
        </w:rPr>
      </w:pPr>
      <w:r w:rsidRPr="001C3AD1">
        <w:rPr>
          <w:b/>
          <w:bCs/>
        </w:rPr>
        <w:t>Lezing van het gebod</w:t>
      </w:r>
    </w:p>
    <w:p w14:paraId="1CDC2F5F" w14:textId="77777777" w:rsidR="001C3AD1" w:rsidRDefault="001C3AD1" w:rsidP="00E91AD1">
      <w:pPr>
        <w:pStyle w:val="Geenafstand"/>
        <w:rPr>
          <w:b/>
          <w:bCs/>
        </w:rPr>
      </w:pPr>
    </w:p>
    <w:p w14:paraId="330A0650" w14:textId="77777777" w:rsidR="00EF19E3" w:rsidRDefault="00EF19E3" w:rsidP="008213A6">
      <w:pPr>
        <w:pStyle w:val="Geenafstand"/>
        <w:rPr>
          <w:b/>
        </w:rPr>
        <w:sectPr w:rsidR="00EF19E3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7F1CC6" w14:textId="16E0D5CE" w:rsidR="009F5752" w:rsidRDefault="008213A6" w:rsidP="008213A6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1C3AD1" w:rsidRPr="001C3AD1">
        <w:rPr>
          <w:b/>
        </w:rPr>
        <w:t>Psalm 147</w:t>
      </w:r>
      <w:r w:rsidR="001C3AD1">
        <w:rPr>
          <w:b/>
        </w:rPr>
        <w:t xml:space="preserve">: 10 </w:t>
      </w:r>
      <w:r>
        <w:rPr>
          <w:b/>
        </w:rPr>
        <w:t>(OB</w:t>
      </w:r>
      <w:r w:rsidRPr="000D1DCE">
        <w:rPr>
          <w:b/>
        </w:rPr>
        <w:t>)</w:t>
      </w:r>
    </w:p>
    <w:p w14:paraId="05E8C866" w14:textId="77777777" w:rsidR="00C3489B" w:rsidRDefault="00C3489B" w:rsidP="008213A6">
      <w:pPr>
        <w:pStyle w:val="Geenafstand"/>
        <w:rPr>
          <w:b/>
        </w:rPr>
      </w:pPr>
    </w:p>
    <w:p w14:paraId="4CC3AF77" w14:textId="2EACA0DF" w:rsidR="004F2B24" w:rsidRDefault="004F2B24" w:rsidP="004F2B24">
      <w:pPr>
        <w:pStyle w:val="Geenafstand"/>
        <w:rPr>
          <w:b/>
        </w:rPr>
      </w:pPr>
      <w:r>
        <w:rPr>
          <w:b/>
        </w:rPr>
        <w:t>10.</w:t>
      </w:r>
    </w:p>
    <w:p w14:paraId="441E3EC6" w14:textId="44109F7F" w:rsidR="004F2B24" w:rsidRPr="004F2B24" w:rsidRDefault="004F2B24" w:rsidP="004F2B24">
      <w:pPr>
        <w:pStyle w:val="Geenafstand"/>
        <w:rPr>
          <w:b/>
        </w:rPr>
      </w:pPr>
      <w:r w:rsidRPr="004F2B24">
        <w:rPr>
          <w:b/>
        </w:rPr>
        <w:t>Hij gaf aan Jacob Zijne wetten,</w:t>
      </w:r>
    </w:p>
    <w:p w14:paraId="575B02DA" w14:textId="77777777" w:rsidR="004F2B24" w:rsidRPr="004F2B24" w:rsidRDefault="004F2B24" w:rsidP="004F2B24">
      <w:pPr>
        <w:pStyle w:val="Geenafstand"/>
        <w:rPr>
          <w:b/>
        </w:rPr>
      </w:pPr>
      <w:r w:rsidRPr="004F2B24">
        <w:rPr>
          <w:b/>
        </w:rPr>
        <w:t xml:space="preserve">Deed </w:t>
      </w:r>
      <w:proofErr w:type="spellStart"/>
      <w:r w:rsidRPr="004F2B24">
        <w:rPr>
          <w:b/>
        </w:rPr>
        <w:t>Isrel</w:t>
      </w:r>
      <w:proofErr w:type="spellEnd"/>
      <w:r w:rsidRPr="004F2B24">
        <w:rPr>
          <w:b/>
        </w:rPr>
        <w:t xml:space="preserve"> op Zijn woorden letten;</w:t>
      </w:r>
    </w:p>
    <w:p w14:paraId="598945A0" w14:textId="77777777" w:rsidR="004F2B24" w:rsidRPr="004F2B24" w:rsidRDefault="004F2B24" w:rsidP="004F2B24">
      <w:pPr>
        <w:pStyle w:val="Geenafstand"/>
        <w:rPr>
          <w:b/>
        </w:rPr>
      </w:pPr>
      <w:r w:rsidRPr="004F2B24">
        <w:rPr>
          <w:b/>
        </w:rPr>
        <w:t xml:space="preserve">Hij leerde </w:t>
      </w:r>
      <w:proofErr w:type="spellStart"/>
      <w:r w:rsidRPr="004F2B24">
        <w:rPr>
          <w:b/>
        </w:rPr>
        <w:t>z</w:t>
      </w:r>
      <w:proofErr w:type="spellEnd"/>
      <w:r w:rsidRPr="004F2B24">
        <w:rPr>
          <w:b/>
        </w:rPr>
        <w:t xml:space="preserve">' in Zijn wegen </w:t>
      </w:r>
      <w:proofErr w:type="spellStart"/>
      <w:r w:rsidRPr="004F2B24">
        <w:rPr>
          <w:b/>
        </w:rPr>
        <w:t>wand'len</w:t>
      </w:r>
      <w:proofErr w:type="spellEnd"/>
      <w:r w:rsidRPr="004F2B24">
        <w:rPr>
          <w:b/>
        </w:rPr>
        <w:t>,</w:t>
      </w:r>
    </w:p>
    <w:p w14:paraId="02410291" w14:textId="77777777" w:rsidR="004F2B24" w:rsidRPr="004F2B24" w:rsidRDefault="004F2B24" w:rsidP="004F2B24">
      <w:pPr>
        <w:pStyle w:val="Geenafstand"/>
        <w:rPr>
          <w:b/>
        </w:rPr>
      </w:pPr>
      <w:r w:rsidRPr="004F2B24">
        <w:rPr>
          <w:b/>
        </w:rPr>
        <w:t xml:space="preserve">Zo wou Hij met geen volken </w:t>
      </w:r>
      <w:proofErr w:type="spellStart"/>
      <w:r w:rsidRPr="004F2B24">
        <w:rPr>
          <w:b/>
        </w:rPr>
        <w:t>hand'len</w:t>
      </w:r>
      <w:proofErr w:type="spellEnd"/>
      <w:r w:rsidRPr="004F2B24">
        <w:rPr>
          <w:b/>
        </w:rPr>
        <w:t>;</w:t>
      </w:r>
    </w:p>
    <w:p w14:paraId="130C1652" w14:textId="77777777" w:rsidR="004F2B24" w:rsidRPr="004F2B24" w:rsidRDefault="004F2B24" w:rsidP="004F2B24">
      <w:pPr>
        <w:pStyle w:val="Geenafstand"/>
        <w:rPr>
          <w:b/>
        </w:rPr>
      </w:pPr>
      <w:r w:rsidRPr="004F2B24">
        <w:rPr>
          <w:b/>
        </w:rPr>
        <w:t>Die moesten Zijn getuigenissen</w:t>
      </w:r>
    </w:p>
    <w:p w14:paraId="51C1109F" w14:textId="77777777" w:rsidR="004F2B24" w:rsidRPr="004F2B24" w:rsidRDefault="004F2B24" w:rsidP="004F2B24">
      <w:pPr>
        <w:pStyle w:val="Geenafstand"/>
        <w:rPr>
          <w:b/>
        </w:rPr>
      </w:pPr>
      <w:r w:rsidRPr="004F2B24">
        <w:rPr>
          <w:b/>
        </w:rPr>
        <w:t>En Zijn verbondsgeheimen missen.</w:t>
      </w:r>
    </w:p>
    <w:p w14:paraId="76A78384" w14:textId="77777777" w:rsidR="004F2B24" w:rsidRPr="004F2B24" w:rsidRDefault="004F2B24" w:rsidP="004F2B24">
      <w:pPr>
        <w:pStyle w:val="Geenafstand"/>
        <w:rPr>
          <w:b/>
        </w:rPr>
      </w:pPr>
      <w:r w:rsidRPr="004F2B24">
        <w:rPr>
          <w:b/>
        </w:rPr>
        <w:t>Laat dan Gods lof ten hemel rijzen;</w:t>
      </w:r>
    </w:p>
    <w:p w14:paraId="0FD84F0F" w14:textId="136D6467" w:rsidR="00C3489B" w:rsidRDefault="004F2B24" w:rsidP="004F2B24">
      <w:pPr>
        <w:pStyle w:val="Geenafstand"/>
        <w:rPr>
          <w:b/>
        </w:rPr>
        <w:sectPr w:rsidR="00C3489B" w:rsidSect="00EF19E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F2B24">
        <w:rPr>
          <w:b/>
        </w:rPr>
        <w:t>Laat al wat adem heeft Hem prijzen!</w:t>
      </w:r>
    </w:p>
    <w:p w14:paraId="1C58B615" w14:textId="124E1514" w:rsidR="008213A6" w:rsidRDefault="008213A6" w:rsidP="008213A6">
      <w:pPr>
        <w:pStyle w:val="Geenafstand"/>
        <w:rPr>
          <w:b/>
        </w:rPr>
      </w:pPr>
    </w:p>
    <w:p w14:paraId="755BAB3D" w14:textId="7DB011F9" w:rsidR="008213A6" w:rsidRDefault="004F2B24" w:rsidP="008213A6">
      <w:pPr>
        <w:pStyle w:val="Geenafstand"/>
        <w:rPr>
          <w:b/>
        </w:rPr>
      </w:pPr>
      <w:r w:rsidRPr="004F2B24">
        <w:rPr>
          <w:b/>
        </w:rPr>
        <w:t>Gebed om de opening van het woord</w:t>
      </w:r>
    </w:p>
    <w:p w14:paraId="6CEC3C2F" w14:textId="6A18873C" w:rsidR="003666DD" w:rsidRDefault="003666DD" w:rsidP="003666DD">
      <w:pPr>
        <w:pStyle w:val="Geenafstand"/>
        <w:rPr>
          <w:b/>
        </w:rPr>
        <w:sectPr w:rsidR="003666DD" w:rsidSect="00EF19E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8DF490" w14:textId="77777777" w:rsidR="003666DD" w:rsidRDefault="003666DD" w:rsidP="008213A6">
      <w:pPr>
        <w:pStyle w:val="Geenafstand"/>
        <w:rPr>
          <w:b/>
        </w:rPr>
      </w:pPr>
    </w:p>
    <w:p w14:paraId="2179E6C3" w14:textId="11DE9CA1" w:rsidR="008213A6" w:rsidRDefault="008213A6" w:rsidP="008213A6">
      <w:pPr>
        <w:pStyle w:val="Geenafstand"/>
        <w:rPr>
          <w:b/>
        </w:rPr>
      </w:pPr>
      <w:r w:rsidRPr="008213A6">
        <w:rPr>
          <w:b/>
        </w:rPr>
        <w:t>Kindermoment</w:t>
      </w:r>
    </w:p>
    <w:p w14:paraId="0555BA95" w14:textId="77777777" w:rsidR="009F09F8" w:rsidRDefault="009F09F8" w:rsidP="00E91AD1">
      <w:pPr>
        <w:pStyle w:val="Geenafstand"/>
        <w:rPr>
          <w:b/>
          <w:bCs/>
        </w:rPr>
      </w:pPr>
    </w:p>
    <w:p w14:paraId="37F6117B" w14:textId="0EC6454B" w:rsidR="00F94ED6" w:rsidRDefault="00F94ED6" w:rsidP="00E91AD1">
      <w:pPr>
        <w:pStyle w:val="Geenafstand"/>
        <w:rPr>
          <w:b/>
          <w:bCs/>
        </w:rPr>
        <w:sectPr w:rsidR="00F94ED6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9BF73A" w14:textId="7BB48D48" w:rsidR="00F12A8D" w:rsidRDefault="00F12A8D" w:rsidP="00D87A42">
      <w:pPr>
        <w:pStyle w:val="Geenafstand"/>
        <w:rPr>
          <w:b/>
          <w:bCs/>
        </w:rPr>
      </w:pPr>
      <w:r w:rsidRPr="00F12A8D">
        <w:rPr>
          <w:b/>
          <w:bCs/>
        </w:rPr>
        <w:t xml:space="preserve">Lezing uit de </w:t>
      </w:r>
      <w:proofErr w:type="gramStart"/>
      <w:r w:rsidRPr="00F12A8D">
        <w:rPr>
          <w:b/>
          <w:bCs/>
        </w:rPr>
        <w:t xml:space="preserve">Bijbel </w:t>
      </w:r>
      <w:r w:rsidR="004F2B24" w:rsidRPr="004F2B24">
        <w:rPr>
          <w:b/>
          <w:bCs/>
        </w:rPr>
        <w:t xml:space="preserve"> Jeremia</w:t>
      </w:r>
      <w:proofErr w:type="gramEnd"/>
      <w:r w:rsidR="004F2B24" w:rsidRPr="004F2B24">
        <w:rPr>
          <w:b/>
          <w:bCs/>
        </w:rPr>
        <w:t xml:space="preserve"> 29</w:t>
      </w:r>
      <w:r w:rsidR="004F2B24">
        <w:rPr>
          <w:b/>
          <w:bCs/>
        </w:rPr>
        <w:t>:</w:t>
      </w:r>
      <w:r w:rsidR="004F2B24" w:rsidRPr="004F2B24">
        <w:rPr>
          <w:b/>
          <w:bCs/>
        </w:rPr>
        <w:t xml:space="preserve"> 1-14</w:t>
      </w:r>
      <w:r w:rsidR="004F2B24" w:rsidRPr="004F2B24">
        <w:rPr>
          <w:b/>
          <w:bCs/>
        </w:rPr>
        <w:t xml:space="preserve"> </w:t>
      </w:r>
      <w:r w:rsidR="007640E4">
        <w:rPr>
          <w:b/>
          <w:bCs/>
        </w:rPr>
        <w:t>(</w:t>
      </w:r>
      <w:proofErr w:type="spellStart"/>
      <w:r w:rsidR="007640E4">
        <w:rPr>
          <w:b/>
          <w:bCs/>
        </w:rPr>
        <w:t>HSV</w:t>
      </w:r>
      <w:proofErr w:type="spellEnd"/>
      <w:r w:rsidR="007640E4">
        <w:rPr>
          <w:b/>
          <w:bCs/>
        </w:rPr>
        <w:t>)</w:t>
      </w:r>
    </w:p>
    <w:p w14:paraId="67C13813" w14:textId="7A913021" w:rsidR="008F6E8B" w:rsidRDefault="008F6E8B" w:rsidP="00D87A42">
      <w:pPr>
        <w:pStyle w:val="Geenafstand"/>
        <w:rPr>
          <w:b/>
          <w:bCs/>
        </w:rPr>
      </w:pPr>
    </w:p>
    <w:p w14:paraId="2C8678CE" w14:textId="77777777" w:rsidR="004F2B24" w:rsidRDefault="004F2B24" w:rsidP="00D87A42">
      <w:pPr>
        <w:pStyle w:val="Geenafstand"/>
        <w:rPr>
          <w:b/>
          <w:bCs/>
        </w:rPr>
        <w:sectPr w:rsidR="004F2B24" w:rsidSect="00E17D1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5E2653" w14:textId="2B76E38E" w:rsidR="00CB6D20" w:rsidRDefault="008F6E8B" w:rsidP="00D87A42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4F2B24" w:rsidRPr="004F2B24">
        <w:rPr>
          <w:b/>
          <w:bCs/>
        </w:rPr>
        <w:t>Gezang 938</w:t>
      </w:r>
      <w:r w:rsidR="004F2B24">
        <w:rPr>
          <w:b/>
          <w:bCs/>
        </w:rPr>
        <w:t>: 1, 2</w:t>
      </w:r>
      <w:r w:rsidR="004F2B24" w:rsidRPr="004F2B24">
        <w:rPr>
          <w:b/>
          <w:bCs/>
        </w:rPr>
        <w:t xml:space="preserve"> </w:t>
      </w:r>
      <w:r w:rsidRPr="001436B3">
        <w:rPr>
          <w:b/>
          <w:bCs/>
        </w:rPr>
        <w:t>(</w:t>
      </w:r>
      <w:proofErr w:type="spellStart"/>
      <w:r w:rsidR="004F2B24">
        <w:rPr>
          <w:b/>
          <w:bCs/>
        </w:rPr>
        <w:t>NLB</w:t>
      </w:r>
      <w:proofErr w:type="spellEnd"/>
      <w:r w:rsidR="004F2B24">
        <w:rPr>
          <w:b/>
          <w:bCs/>
        </w:rPr>
        <w:t xml:space="preserve"> 2013</w:t>
      </w:r>
      <w:r w:rsidRPr="001436B3">
        <w:rPr>
          <w:b/>
          <w:bCs/>
        </w:rPr>
        <w:t>)</w:t>
      </w:r>
    </w:p>
    <w:p w14:paraId="0B047C41" w14:textId="461F8FE5" w:rsidR="005D71F6" w:rsidRDefault="005D71F6" w:rsidP="00D87A42">
      <w:pPr>
        <w:pStyle w:val="Geenafstand"/>
        <w:rPr>
          <w:b/>
          <w:bCs/>
        </w:rPr>
      </w:pPr>
    </w:p>
    <w:p w14:paraId="106967CD" w14:textId="77777777" w:rsidR="005D71F6" w:rsidRDefault="005D71F6" w:rsidP="005D71F6">
      <w:pPr>
        <w:pStyle w:val="Geenafstand"/>
        <w:rPr>
          <w:b/>
          <w:bCs/>
        </w:rPr>
        <w:sectPr w:rsidR="005D71F6" w:rsidSect="004F2B2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54B44E" w14:textId="5F95EB07" w:rsidR="005D71F6" w:rsidRDefault="005D71F6" w:rsidP="005D71F6">
      <w:pPr>
        <w:pStyle w:val="Geenafstand"/>
        <w:rPr>
          <w:b/>
          <w:bCs/>
        </w:rPr>
      </w:pPr>
      <w:r w:rsidRPr="005D71F6">
        <w:rPr>
          <w:b/>
          <w:bCs/>
        </w:rPr>
        <w:t>1</w:t>
      </w:r>
      <w:r>
        <w:rPr>
          <w:b/>
          <w:bCs/>
        </w:rPr>
        <w:t>.</w:t>
      </w:r>
    </w:p>
    <w:p w14:paraId="6BF8666B" w14:textId="3BEDDD6F" w:rsidR="005D71F6" w:rsidRPr="005D71F6" w:rsidRDefault="005D71F6" w:rsidP="005D71F6">
      <w:pPr>
        <w:pStyle w:val="Geenafstand"/>
        <w:rPr>
          <w:b/>
          <w:bCs/>
        </w:rPr>
      </w:pPr>
      <w:r w:rsidRPr="005D71F6">
        <w:rPr>
          <w:b/>
          <w:bCs/>
        </w:rPr>
        <w:t>Christus die u wilt tooien</w:t>
      </w:r>
    </w:p>
    <w:p w14:paraId="337E010C" w14:textId="77777777" w:rsidR="005D71F6" w:rsidRPr="005D71F6" w:rsidRDefault="005D71F6" w:rsidP="005D71F6">
      <w:pPr>
        <w:pStyle w:val="Geenafstand"/>
        <w:rPr>
          <w:b/>
          <w:bCs/>
        </w:rPr>
      </w:pPr>
      <w:proofErr w:type="gramStart"/>
      <w:r w:rsidRPr="005D71F6">
        <w:rPr>
          <w:b/>
          <w:bCs/>
        </w:rPr>
        <w:t>in</w:t>
      </w:r>
      <w:proofErr w:type="gramEnd"/>
      <w:r w:rsidRPr="005D71F6">
        <w:rPr>
          <w:b/>
          <w:bCs/>
        </w:rPr>
        <w:t xml:space="preserve"> het gewaad der schrift,</w:t>
      </w:r>
    </w:p>
    <w:p w14:paraId="03FAEBAD" w14:textId="77777777" w:rsidR="005D71F6" w:rsidRPr="005D71F6" w:rsidRDefault="005D71F6" w:rsidP="005D71F6">
      <w:pPr>
        <w:pStyle w:val="Geenafstand"/>
        <w:rPr>
          <w:b/>
          <w:bCs/>
        </w:rPr>
      </w:pPr>
      <w:proofErr w:type="gramStart"/>
      <w:r w:rsidRPr="005D71F6">
        <w:rPr>
          <w:b/>
          <w:bCs/>
        </w:rPr>
        <w:t>ik</w:t>
      </w:r>
      <w:proofErr w:type="gramEnd"/>
      <w:r w:rsidRPr="005D71F6">
        <w:rPr>
          <w:b/>
          <w:bCs/>
        </w:rPr>
        <w:t xml:space="preserve"> berg mij in haar plooien.</w:t>
      </w:r>
    </w:p>
    <w:p w14:paraId="4C2FF5CF" w14:textId="77777777" w:rsidR="005D71F6" w:rsidRPr="005D71F6" w:rsidRDefault="005D71F6" w:rsidP="005D71F6">
      <w:pPr>
        <w:pStyle w:val="Geenafstand"/>
        <w:rPr>
          <w:b/>
          <w:bCs/>
        </w:rPr>
      </w:pPr>
      <w:r w:rsidRPr="005D71F6">
        <w:rPr>
          <w:b/>
          <w:bCs/>
        </w:rPr>
        <w:t>Met mijn bestaan op drift,</w:t>
      </w:r>
    </w:p>
    <w:p w14:paraId="66F5D53F" w14:textId="77777777" w:rsidR="005D71F6" w:rsidRPr="005D71F6" w:rsidRDefault="005D71F6" w:rsidP="005D71F6">
      <w:pPr>
        <w:pStyle w:val="Geenafstand"/>
        <w:rPr>
          <w:b/>
          <w:bCs/>
        </w:rPr>
      </w:pPr>
      <w:proofErr w:type="gramStart"/>
      <w:r w:rsidRPr="005D71F6">
        <w:rPr>
          <w:b/>
          <w:bCs/>
        </w:rPr>
        <w:t>met</w:t>
      </w:r>
      <w:proofErr w:type="gramEnd"/>
      <w:r w:rsidRPr="005D71F6">
        <w:rPr>
          <w:b/>
          <w:bCs/>
        </w:rPr>
        <w:t xml:space="preserve"> mijn gemiste kansen,</w:t>
      </w:r>
    </w:p>
    <w:p w14:paraId="0002C3EF" w14:textId="77777777" w:rsidR="005D71F6" w:rsidRPr="005D71F6" w:rsidRDefault="005D71F6" w:rsidP="005D71F6">
      <w:pPr>
        <w:pStyle w:val="Geenafstand"/>
        <w:rPr>
          <w:b/>
          <w:bCs/>
        </w:rPr>
      </w:pPr>
      <w:proofErr w:type="gramStart"/>
      <w:r w:rsidRPr="005D71F6">
        <w:rPr>
          <w:b/>
          <w:bCs/>
        </w:rPr>
        <w:t>mijn</w:t>
      </w:r>
      <w:proofErr w:type="gramEnd"/>
      <w:r w:rsidRPr="005D71F6">
        <w:rPr>
          <w:b/>
          <w:bCs/>
        </w:rPr>
        <w:t xml:space="preserve"> schaamte en mijn spijt,</w:t>
      </w:r>
    </w:p>
    <w:p w14:paraId="05234679" w14:textId="77777777" w:rsidR="005D71F6" w:rsidRPr="005D71F6" w:rsidRDefault="005D71F6" w:rsidP="005D71F6">
      <w:pPr>
        <w:pStyle w:val="Geenafstand"/>
        <w:rPr>
          <w:b/>
          <w:bCs/>
        </w:rPr>
      </w:pPr>
      <w:proofErr w:type="gramStart"/>
      <w:r w:rsidRPr="005D71F6">
        <w:rPr>
          <w:b/>
          <w:bCs/>
        </w:rPr>
        <w:t>mag</w:t>
      </w:r>
      <w:proofErr w:type="gramEnd"/>
      <w:r w:rsidRPr="005D71F6">
        <w:rPr>
          <w:b/>
          <w:bCs/>
        </w:rPr>
        <w:t xml:space="preserve"> ik mij daar verschansen.</w:t>
      </w:r>
    </w:p>
    <w:p w14:paraId="35534E99" w14:textId="72ACC1CB" w:rsidR="005D71F6" w:rsidRDefault="005D71F6" w:rsidP="005D71F6">
      <w:pPr>
        <w:pStyle w:val="Geenafstand"/>
        <w:rPr>
          <w:b/>
          <w:bCs/>
        </w:rPr>
      </w:pPr>
      <w:r w:rsidRPr="005D71F6">
        <w:rPr>
          <w:b/>
          <w:bCs/>
        </w:rPr>
        <w:t>Uw woord alleen bevrijdt.</w:t>
      </w:r>
    </w:p>
    <w:p w14:paraId="68939010" w14:textId="77777777" w:rsidR="005D71F6" w:rsidRPr="005D71F6" w:rsidRDefault="005D71F6" w:rsidP="005D71F6">
      <w:pPr>
        <w:pStyle w:val="Geenafstand"/>
        <w:rPr>
          <w:b/>
          <w:bCs/>
        </w:rPr>
      </w:pPr>
    </w:p>
    <w:p w14:paraId="363A8606" w14:textId="15664B74" w:rsidR="005D71F6" w:rsidRDefault="005D71F6" w:rsidP="005D71F6">
      <w:pPr>
        <w:pStyle w:val="Geenafstand"/>
        <w:rPr>
          <w:b/>
          <w:bCs/>
        </w:rPr>
      </w:pPr>
      <w:r w:rsidRPr="005D71F6">
        <w:rPr>
          <w:b/>
          <w:bCs/>
        </w:rPr>
        <w:t>2</w:t>
      </w:r>
      <w:r>
        <w:rPr>
          <w:b/>
          <w:bCs/>
        </w:rPr>
        <w:t>.</w:t>
      </w:r>
    </w:p>
    <w:p w14:paraId="57FB258F" w14:textId="7E345763" w:rsidR="005D71F6" w:rsidRPr="005D71F6" w:rsidRDefault="005D71F6" w:rsidP="005D71F6">
      <w:pPr>
        <w:pStyle w:val="Geenafstand"/>
        <w:rPr>
          <w:b/>
          <w:bCs/>
        </w:rPr>
      </w:pPr>
      <w:r w:rsidRPr="005D71F6">
        <w:rPr>
          <w:b/>
          <w:bCs/>
        </w:rPr>
        <w:t>Christus die u bekleed hebt</w:t>
      </w:r>
    </w:p>
    <w:p w14:paraId="58DCC7D9" w14:textId="77777777" w:rsidR="005D71F6" w:rsidRPr="005D71F6" w:rsidRDefault="005D71F6" w:rsidP="005D71F6">
      <w:pPr>
        <w:pStyle w:val="Geenafstand"/>
        <w:rPr>
          <w:b/>
          <w:bCs/>
        </w:rPr>
      </w:pPr>
      <w:proofErr w:type="gramStart"/>
      <w:r w:rsidRPr="005D71F6">
        <w:rPr>
          <w:b/>
          <w:bCs/>
        </w:rPr>
        <w:t>met</w:t>
      </w:r>
      <w:proofErr w:type="gramEnd"/>
      <w:r w:rsidRPr="005D71F6">
        <w:rPr>
          <w:b/>
          <w:bCs/>
        </w:rPr>
        <w:t xml:space="preserve"> wat geschreven staat,</w:t>
      </w:r>
    </w:p>
    <w:p w14:paraId="28EBB510" w14:textId="77777777" w:rsidR="005D71F6" w:rsidRPr="005D71F6" w:rsidRDefault="005D71F6" w:rsidP="005D71F6">
      <w:pPr>
        <w:pStyle w:val="Geenafstand"/>
        <w:rPr>
          <w:b/>
          <w:bCs/>
        </w:rPr>
      </w:pPr>
      <w:proofErr w:type="gramStart"/>
      <w:r w:rsidRPr="005D71F6">
        <w:rPr>
          <w:b/>
          <w:bCs/>
        </w:rPr>
        <w:t>en</w:t>
      </w:r>
      <w:proofErr w:type="gramEnd"/>
      <w:r w:rsidRPr="005D71F6">
        <w:rPr>
          <w:b/>
          <w:bCs/>
        </w:rPr>
        <w:t xml:space="preserve"> die terdege weet hebt</w:t>
      </w:r>
    </w:p>
    <w:p w14:paraId="758DE97F" w14:textId="77777777" w:rsidR="005D71F6" w:rsidRPr="005D71F6" w:rsidRDefault="005D71F6" w:rsidP="005D71F6">
      <w:pPr>
        <w:pStyle w:val="Geenafstand"/>
        <w:rPr>
          <w:b/>
          <w:bCs/>
        </w:rPr>
      </w:pPr>
      <w:proofErr w:type="gramStart"/>
      <w:r w:rsidRPr="005D71F6">
        <w:rPr>
          <w:b/>
          <w:bCs/>
        </w:rPr>
        <w:t>van</w:t>
      </w:r>
      <w:proofErr w:type="gramEnd"/>
      <w:r w:rsidRPr="005D71F6">
        <w:rPr>
          <w:b/>
          <w:bCs/>
        </w:rPr>
        <w:t xml:space="preserve"> wat mij lijden laat,</w:t>
      </w:r>
    </w:p>
    <w:p w14:paraId="6043A04D" w14:textId="77777777" w:rsidR="005D71F6" w:rsidRPr="005D71F6" w:rsidRDefault="005D71F6" w:rsidP="005D71F6">
      <w:pPr>
        <w:pStyle w:val="Geenafstand"/>
        <w:rPr>
          <w:b/>
          <w:bCs/>
        </w:rPr>
      </w:pPr>
      <w:r w:rsidRPr="005D71F6">
        <w:rPr>
          <w:b/>
          <w:bCs/>
        </w:rPr>
        <w:t>U grijp ik bij uw kleren</w:t>
      </w:r>
    </w:p>
    <w:p w14:paraId="1D698ADB" w14:textId="77777777" w:rsidR="005D71F6" w:rsidRPr="005D71F6" w:rsidRDefault="005D71F6" w:rsidP="005D71F6">
      <w:pPr>
        <w:pStyle w:val="Geenafstand"/>
        <w:rPr>
          <w:b/>
          <w:bCs/>
        </w:rPr>
      </w:pPr>
      <w:proofErr w:type="gramStart"/>
      <w:r w:rsidRPr="005D71F6">
        <w:rPr>
          <w:b/>
          <w:bCs/>
        </w:rPr>
        <w:t>en</w:t>
      </w:r>
      <w:proofErr w:type="gramEnd"/>
      <w:r w:rsidRPr="005D71F6">
        <w:rPr>
          <w:b/>
          <w:bCs/>
        </w:rPr>
        <w:t xml:space="preserve"> laat niet los tenzij</w:t>
      </w:r>
    </w:p>
    <w:p w14:paraId="7500C813" w14:textId="77777777" w:rsidR="005D71F6" w:rsidRPr="005D71F6" w:rsidRDefault="005D71F6" w:rsidP="005D71F6">
      <w:pPr>
        <w:pStyle w:val="Geenafstand"/>
        <w:rPr>
          <w:b/>
          <w:bCs/>
        </w:rPr>
      </w:pPr>
      <w:r w:rsidRPr="005D71F6">
        <w:rPr>
          <w:b/>
          <w:bCs/>
        </w:rPr>
        <w:t>Gij u tot mij wilt keren,</w:t>
      </w:r>
    </w:p>
    <w:p w14:paraId="43E02C91" w14:textId="3A087CE9" w:rsidR="005D71F6" w:rsidRDefault="005D71F6" w:rsidP="005D71F6">
      <w:pPr>
        <w:pStyle w:val="Geenafstand"/>
        <w:rPr>
          <w:b/>
          <w:bCs/>
        </w:rPr>
      </w:pPr>
      <w:proofErr w:type="gramStart"/>
      <w:r w:rsidRPr="005D71F6">
        <w:rPr>
          <w:b/>
          <w:bCs/>
        </w:rPr>
        <w:t>uw</w:t>
      </w:r>
      <w:proofErr w:type="gramEnd"/>
      <w:r w:rsidRPr="005D71F6">
        <w:rPr>
          <w:b/>
          <w:bCs/>
        </w:rPr>
        <w:t xml:space="preserve"> zegen legt op mij.</w:t>
      </w:r>
    </w:p>
    <w:p w14:paraId="3A5AC242" w14:textId="0F05355C" w:rsidR="00C3489B" w:rsidRDefault="00C3489B" w:rsidP="00D87A42">
      <w:pPr>
        <w:pStyle w:val="Geenafstand"/>
        <w:rPr>
          <w:b/>
          <w:bCs/>
        </w:rPr>
        <w:sectPr w:rsidR="00C3489B" w:rsidSect="005D71F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F8E4C35" w14:textId="77777777" w:rsidR="007640E4" w:rsidRDefault="007640E4" w:rsidP="007640E4">
      <w:pPr>
        <w:pStyle w:val="Geenafstand"/>
        <w:rPr>
          <w:b/>
        </w:rPr>
        <w:sectPr w:rsidR="007640E4" w:rsidSect="005671C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691D523" w14:textId="4ECCCFB0" w:rsidR="007640E4" w:rsidRDefault="007640E4" w:rsidP="00921E50">
      <w:pPr>
        <w:pStyle w:val="Geenafstand"/>
        <w:rPr>
          <w:b/>
          <w:bCs/>
        </w:rPr>
      </w:pPr>
      <w:r w:rsidRPr="00C7124A">
        <w:rPr>
          <w:b/>
        </w:rPr>
        <w:t>Verkondiging</w:t>
      </w:r>
      <w:r w:rsidR="00835134">
        <w:rPr>
          <w:b/>
        </w:rPr>
        <w:t>:</w:t>
      </w:r>
      <w:r w:rsidR="00E17D1A">
        <w:rPr>
          <w:b/>
        </w:rPr>
        <w:t xml:space="preserve"> </w:t>
      </w:r>
    </w:p>
    <w:p w14:paraId="571D520C" w14:textId="77777777" w:rsidR="00E17D1A" w:rsidRDefault="00E17D1A" w:rsidP="0083504F">
      <w:pPr>
        <w:pStyle w:val="Geenafstand"/>
        <w:rPr>
          <w:b/>
          <w:bCs/>
        </w:rPr>
        <w:sectPr w:rsidR="00E17D1A" w:rsidSect="005671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1C4887" w14:textId="77777777" w:rsidR="00CB7B31" w:rsidRDefault="00CB7B31" w:rsidP="00E17D1A">
      <w:pPr>
        <w:pStyle w:val="Geenafstand"/>
        <w:rPr>
          <w:b/>
          <w:bCs/>
        </w:rPr>
      </w:pPr>
    </w:p>
    <w:p w14:paraId="02173159" w14:textId="4D00C743" w:rsidR="000D7479" w:rsidRDefault="000D7479" w:rsidP="000D7479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5D71F6" w:rsidRPr="005D71F6">
        <w:rPr>
          <w:b/>
          <w:bCs/>
        </w:rPr>
        <w:t>Psalm 87</w:t>
      </w:r>
      <w:r w:rsidR="005D71F6">
        <w:rPr>
          <w:b/>
          <w:bCs/>
        </w:rPr>
        <w:t>: 1, 2, 3, 4, 5</w:t>
      </w:r>
      <w:r w:rsidR="005D71F6" w:rsidRPr="005D71F6">
        <w:rPr>
          <w:b/>
          <w:bCs/>
        </w:rPr>
        <w:t xml:space="preserve"> </w:t>
      </w:r>
      <w:r w:rsidRPr="001436B3">
        <w:rPr>
          <w:b/>
          <w:bCs/>
        </w:rPr>
        <w:t>(</w:t>
      </w:r>
      <w:r w:rsidR="005D71F6">
        <w:rPr>
          <w:b/>
          <w:bCs/>
        </w:rPr>
        <w:t>OB</w:t>
      </w:r>
      <w:r w:rsidRPr="001436B3">
        <w:rPr>
          <w:b/>
          <w:bCs/>
        </w:rPr>
        <w:t>)</w:t>
      </w:r>
    </w:p>
    <w:p w14:paraId="31E93579" w14:textId="6EF770B9" w:rsidR="005671C8" w:rsidRDefault="005671C8" w:rsidP="000D7479">
      <w:pPr>
        <w:pStyle w:val="Geenafstand"/>
        <w:rPr>
          <w:b/>
          <w:bCs/>
        </w:rPr>
      </w:pPr>
    </w:p>
    <w:p w14:paraId="3C627C0D" w14:textId="77777777" w:rsidR="005671C8" w:rsidRDefault="005671C8" w:rsidP="000D7479">
      <w:pPr>
        <w:pStyle w:val="Geenafstand"/>
        <w:rPr>
          <w:b/>
          <w:bCs/>
        </w:rPr>
        <w:sectPr w:rsidR="005671C8" w:rsidSect="005671C8">
          <w:type w:val="continuous"/>
          <w:pgSz w:w="11906" w:h="16838"/>
          <w:pgMar w:top="1440" w:right="1440" w:bottom="1440" w:left="1440" w:header="708" w:footer="708" w:gutter="0"/>
          <w:cols w:space="506"/>
          <w:docGrid w:linePitch="360"/>
        </w:sectPr>
      </w:pPr>
    </w:p>
    <w:p w14:paraId="25AC5ABA" w14:textId="7876A29D" w:rsidR="005671C8" w:rsidRDefault="005671C8" w:rsidP="000D7479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76E321EB" w14:textId="77777777" w:rsidR="005671C8" w:rsidRPr="005671C8" w:rsidRDefault="005671C8" w:rsidP="005671C8">
      <w:pPr>
        <w:pStyle w:val="Geenafstand"/>
        <w:rPr>
          <w:b/>
          <w:bCs/>
        </w:rPr>
      </w:pPr>
      <w:r w:rsidRPr="005671C8">
        <w:rPr>
          <w:b/>
          <w:bCs/>
        </w:rPr>
        <w:t xml:space="preserve">Zijn grondslag, zijn </w:t>
      </w:r>
      <w:proofErr w:type="spellStart"/>
      <w:r w:rsidRPr="005671C8">
        <w:rPr>
          <w:b/>
          <w:bCs/>
        </w:rPr>
        <w:t>onwrikb're</w:t>
      </w:r>
      <w:proofErr w:type="spellEnd"/>
      <w:r w:rsidRPr="005671C8">
        <w:rPr>
          <w:b/>
          <w:bCs/>
        </w:rPr>
        <w:t xml:space="preserve"> vastigheden</w:t>
      </w:r>
    </w:p>
    <w:p w14:paraId="02992E49" w14:textId="77777777" w:rsidR="005671C8" w:rsidRPr="005671C8" w:rsidRDefault="005671C8" w:rsidP="005671C8">
      <w:pPr>
        <w:pStyle w:val="Geenafstand"/>
        <w:rPr>
          <w:b/>
          <w:bCs/>
        </w:rPr>
      </w:pPr>
      <w:r w:rsidRPr="005671C8">
        <w:rPr>
          <w:b/>
          <w:bCs/>
        </w:rPr>
        <w:t>Heeft God gelegd op bergen, Hem gewijd;</w:t>
      </w:r>
    </w:p>
    <w:p w14:paraId="49914803" w14:textId="77777777" w:rsidR="005671C8" w:rsidRPr="005671C8" w:rsidRDefault="005671C8" w:rsidP="005671C8">
      <w:pPr>
        <w:pStyle w:val="Geenafstand"/>
        <w:rPr>
          <w:b/>
          <w:bCs/>
        </w:rPr>
      </w:pPr>
      <w:r w:rsidRPr="005671C8">
        <w:rPr>
          <w:b/>
          <w:bCs/>
        </w:rPr>
        <w:t>De HEER, die Zich in Sions heil verblijdt,</w:t>
      </w:r>
    </w:p>
    <w:p w14:paraId="65847C59" w14:textId="77777777" w:rsidR="005671C8" w:rsidRPr="005671C8" w:rsidRDefault="005671C8" w:rsidP="005671C8">
      <w:pPr>
        <w:pStyle w:val="Geenafstand"/>
        <w:rPr>
          <w:b/>
          <w:bCs/>
        </w:rPr>
      </w:pPr>
      <w:r w:rsidRPr="005671C8">
        <w:rPr>
          <w:b/>
          <w:bCs/>
        </w:rPr>
        <w:t>Bemint het meer dan alle Jacobs steden.</w:t>
      </w:r>
    </w:p>
    <w:p w14:paraId="26A34A56" w14:textId="7A4954CC" w:rsidR="005671C8" w:rsidRDefault="005671C8" w:rsidP="005671C8">
      <w:pPr>
        <w:pStyle w:val="Geenafstand"/>
        <w:rPr>
          <w:b/>
          <w:bCs/>
        </w:rPr>
      </w:pPr>
    </w:p>
    <w:p w14:paraId="6A47085F" w14:textId="59A811E4" w:rsidR="005671C8" w:rsidRPr="005671C8" w:rsidRDefault="005671C8" w:rsidP="005671C8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61677D36" w14:textId="77777777" w:rsidR="005671C8" w:rsidRPr="005671C8" w:rsidRDefault="005671C8" w:rsidP="005671C8">
      <w:pPr>
        <w:pStyle w:val="Geenafstand"/>
        <w:rPr>
          <w:b/>
          <w:bCs/>
        </w:rPr>
      </w:pPr>
      <w:r w:rsidRPr="005671C8">
        <w:rPr>
          <w:b/>
          <w:bCs/>
        </w:rPr>
        <w:t xml:space="preserve">Men spreekt van u zeer </w:t>
      </w:r>
      <w:proofErr w:type="spellStart"/>
      <w:r w:rsidRPr="005671C8">
        <w:rPr>
          <w:b/>
          <w:bCs/>
        </w:rPr>
        <w:t>herelijke</w:t>
      </w:r>
      <w:proofErr w:type="spellEnd"/>
      <w:r w:rsidRPr="005671C8">
        <w:rPr>
          <w:b/>
          <w:bCs/>
        </w:rPr>
        <w:t xml:space="preserve"> dingen,</w:t>
      </w:r>
    </w:p>
    <w:p w14:paraId="5A3B74C1" w14:textId="77777777" w:rsidR="005671C8" w:rsidRPr="005671C8" w:rsidRDefault="005671C8" w:rsidP="005671C8">
      <w:pPr>
        <w:pStyle w:val="Geenafstand"/>
        <w:rPr>
          <w:b/>
          <w:bCs/>
        </w:rPr>
      </w:pPr>
      <w:r w:rsidRPr="005671C8">
        <w:rPr>
          <w:b/>
          <w:bCs/>
        </w:rPr>
        <w:t xml:space="preserve">O schone stad van </w:t>
      </w:r>
      <w:proofErr w:type="spellStart"/>
      <w:r w:rsidRPr="005671C8">
        <w:rPr>
          <w:b/>
          <w:bCs/>
        </w:rPr>
        <w:t>Isrels</w:t>
      </w:r>
      <w:proofErr w:type="spellEnd"/>
      <w:r w:rsidRPr="005671C8">
        <w:rPr>
          <w:b/>
          <w:bCs/>
        </w:rPr>
        <w:t xml:space="preserve"> Opperheer!</w:t>
      </w:r>
    </w:p>
    <w:p w14:paraId="35FAFEC9" w14:textId="77777777" w:rsidR="005671C8" w:rsidRPr="005671C8" w:rsidRDefault="005671C8" w:rsidP="005671C8">
      <w:pPr>
        <w:pStyle w:val="Geenafstand"/>
        <w:rPr>
          <w:b/>
          <w:bCs/>
        </w:rPr>
      </w:pPr>
      <w:r w:rsidRPr="005671C8">
        <w:rPr>
          <w:b/>
          <w:bCs/>
        </w:rPr>
        <w:t xml:space="preserve">'k Zie </w:t>
      </w:r>
      <w:proofErr w:type="spellStart"/>
      <w:r w:rsidRPr="005671C8">
        <w:rPr>
          <w:b/>
          <w:bCs/>
        </w:rPr>
        <w:t>Rahab</w:t>
      </w:r>
      <w:proofErr w:type="spellEnd"/>
      <w:r w:rsidRPr="005671C8">
        <w:rPr>
          <w:b/>
          <w:bCs/>
        </w:rPr>
        <w:t>, ik zie Babel, tot Uw eer,</w:t>
      </w:r>
    </w:p>
    <w:p w14:paraId="790D235B" w14:textId="77777777" w:rsidR="005671C8" w:rsidRPr="005671C8" w:rsidRDefault="005671C8" w:rsidP="005671C8">
      <w:pPr>
        <w:pStyle w:val="Geenafstand"/>
        <w:rPr>
          <w:b/>
          <w:bCs/>
        </w:rPr>
      </w:pPr>
      <w:r w:rsidRPr="005671C8">
        <w:rPr>
          <w:b/>
          <w:bCs/>
        </w:rPr>
        <w:t>Bij hen geteld, die mijne grootheid zingen.</w:t>
      </w:r>
    </w:p>
    <w:p w14:paraId="08125F0F" w14:textId="1FC34F57" w:rsidR="005671C8" w:rsidRDefault="005671C8" w:rsidP="005671C8">
      <w:pPr>
        <w:pStyle w:val="Geenafstand"/>
        <w:rPr>
          <w:b/>
          <w:bCs/>
        </w:rPr>
      </w:pPr>
    </w:p>
    <w:p w14:paraId="22C78B95" w14:textId="01C7DC3D" w:rsidR="005671C8" w:rsidRPr="005671C8" w:rsidRDefault="005671C8" w:rsidP="005671C8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43D585CF" w14:textId="77777777" w:rsidR="005671C8" w:rsidRPr="005671C8" w:rsidRDefault="005671C8" w:rsidP="005671C8">
      <w:pPr>
        <w:pStyle w:val="Geenafstand"/>
        <w:rPr>
          <w:b/>
          <w:bCs/>
        </w:rPr>
      </w:pPr>
      <w:r w:rsidRPr="005671C8">
        <w:rPr>
          <w:b/>
          <w:bCs/>
        </w:rPr>
        <w:t xml:space="preserve">De Filistijn, de </w:t>
      </w:r>
      <w:proofErr w:type="spellStart"/>
      <w:r w:rsidRPr="005671C8">
        <w:rPr>
          <w:b/>
          <w:bCs/>
        </w:rPr>
        <w:t>Tyriër</w:t>
      </w:r>
      <w:proofErr w:type="spellEnd"/>
      <w:r w:rsidRPr="005671C8">
        <w:rPr>
          <w:b/>
          <w:bCs/>
        </w:rPr>
        <w:t>, de Moren,</w:t>
      </w:r>
    </w:p>
    <w:p w14:paraId="717B3B5A" w14:textId="77777777" w:rsidR="005671C8" w:rsidRPr="005671C8" w:rsidRDefault="005671C8" w:rsidP="005671C8">
      <w:pPr>
        <w:pStyle w:val="Geenafstand"/>
        <w:rPr>
          <w:b/>
          <w:bCs/>
        </w:rPr>
      </w:pPr>
      <w:r w:rsidRPr="005671C8">
        <w:rPr>
          <w:b/>
          <w:bCs/>
        </w:rPr>
        <w:t>Zijn binnen u, o Godsstad, voortgebracht;</w:t>
      </w:r>
    </w:p>
    <w:p w14:paraId="1FA0CDC7" w14:textId="77777777" w:rsidR="005671C8" w:rsidRPr="005671C8" w:rsidRDefault="005671C8" w:rsidP="005671C8">
      <w:pPr>
        <w:pStyle w:val="Geenafstand"/>
        <w:rPr>
          <w:b/>
          <w:bCs/>
        </w:rPr>
      </w:pPr>
      <w:r w:rsidRPr="005671C8">
        <w:rPr>
          <w:b/>
          <w:bCs/>
        </w:rPr>
        <w:t>Van Sion zal het blijde nageslacht</w:t>
      </w:r>
    </w:p>
    <w:p w14:paraId="77031C4A" w14:textId="77777777" w:rsidR="005671C8" w:rsidRPr="005671C8" w:rsidRDefault="005671C8" w:rsidP="005671C8">
      <w:pPr>
        <w:pStyle w:val="Geenafstand"/>
        <w:rPr>
          <w:b/>
          <w:bCs/>
        </w:rPr>
      </w:pPr>
      <w:r w:rsidRPr="005671C8">
        <w:rPr>
          <w:b/>
          <w:bCs/>
        </w:rPr>
        <w:t>Haast zeggen: "</w:t>
      </w:r>
      <w:proofErr w:type="spellStart"/>
      <w:r w:rsidRPr="005671C8">
        <w:rPr>
          <w:b/>
          <w:bCs/>
        </w:rPr>
        <w:t>Deez</w:t>
      </w:r>
      <w:proofErr w:type="spellEnd"/>
      <w:r w:rsidRPr="005671C8">
        <w:rPr>
          <w:b/>
          <w:bCs/>
        </w:rPr>
        <w:t>' en die is daar geboren".</w:t>
      </w:r>
    </w:p>
    <w:p w14:paraId="4D612A49" w14:textId="6B58CE6C" w:rsidR="005671C8" w:rsidRDefault="005671C8" w:rsidP="005671C8">
      <w:pPr>
        <w:pStyle w:val="Geenafstand"/>
        <w:rPr>
          <w:b/>
          <w:bCs/>
        </w:rPr>
      </w:pPr>
    </w:p>
    <w:p w14:paraId="48F40344" w14:textId="097BDB27" w:rsidR="005671C8" w:rsidRPr="005671C8" w:rsidRDefault="005671C8" w:rsidP="005671C8">
      <w:pPr>
        <w:pStyle w:val="Geenafstand"/>
        <w:rPr>
          <w:b/>
          <w:bCs/>
        </w:rPr>
      </w:pPr>
      <w:r>
        <w:rPr>
          <w:b/>
          <w:bCs/>
        </w:rPr>
        <w:t>4.</w:t>
      </w:r>
    </w:p>
    <w:p w14:paraId="239FFF79" w14:textId="77777777" w:rsidR="005671C8" w:rsidRPr="005671C8" w:rsidRDefault="005671C8" w:rsidP="005671C8">
      <w:pPr>
        <w:pStyle w:val="Geenafstand"/>
        <w:rPr>
          <w:b/>
          <w:bCs/>
        </w:rPr>
      </w:pPr>
      <w:r w:rsidRPr="005671C8">
        <w:rPr>
          <w:b/>
          <w:bCs/>
        </w:rPr>
        <w:t>God zal ze Zelf bevestigen en schragen,</w:t>
      </w:r>
    </w:p>
    <w:p w14:paraId="4C188D56" w14:textId="77777777" w:rsidR="005671C8" w:rsidRPr="005671C8" w:rsidRDefault="005671C8" w:rsidP="005671C8">
      <w:pPr>
        <w:pStyle w:val="Geenafstand"/>
        <w:rPr>
          <w:b/>
          <w:bCs/>
        </w:rPr>
      </w:pPr>
      <w:r w:rsidRPr="005671C8">
        <w:rPr>
          <w:b/>
          <w:bCs/>
        </w:rPr>
        <w:t>En op Zijn rol, waar Hij de volken schrijft,</w:t>
      </w:r>
    </w:p>
    <w:p w14:paraId="64F307EA" w14:textId="77777777" w:rsidR="005671C8" w:rsidRPr="005671C8" w:rsidRDefault="005671C8" w:rsidP="005671C8">
      <w:pPr>
        <w:pStyle w:val="Geenafstand"/>
        <w:rPr>
          <w:b/>
          <w:bCs/>
        </w:rPr>
      </w:pPr>
      <w:r w:rsidRPr="005671C8">
        <w:rPr>
          <w:b/>
          <w:bCs/>
        </w:rPr>
        <w:t xml:space="preserve">Hen tellen, als in </w:t>
      </w:r>
      <w:proofErr w:type="spellStart"/>
      <w:r w:rsidRPr="005671C8">
        <w:rPr>
          <w:b/>
          <w:bCs/>
        </w:rPr>
        <w:t>Isrel</w:t>
      </w:r>
      <w:proofErr w:type="spellEnd"/>
      <w:r w:rsidRPr="005671C8">
        <w:rPr>
          <w:b/>
          <w:bCs/>
        </w:rPr>
        <w:t xml:space="preserve"> ingelijfd,</w:t>
      </w:r>
    </w:p>
    <w:p w14:paraId="5A837685" w14:textId="77777777" w:rsidR="005671C8" w:rsidRPr="005671C8" w:rsidRDefault="005671C8" w:rsidP="005671C8">
      <w:pPr>
        <w:pStyle w:val="Geenafstand"/>
        <w:rPr>
          <w:b/>
          <w:bCs/>
        </w:rPr>
      </w:pPr>
      <w:r w:rsidRPr="005671C8">
        <w:rPr>
          <w:b/>
          <w:bCs/>
        </w:rPr>
        <w:t xml:space="preserve">En doen den naam van Sions </w:t>
      </w:r>
      <w:proofErr w:type="spellStart"/>
      <w:r w:rsidRPr="005671C8">
        <w:rPr>
          <w:b/>
          <w:bCs/>
        </w:rPr>
        <w:t>kind'ren</w:t>
      </w:r>
      <w:proofErr w:type="spellEnd"/>
      <w:r w:rsidRPr="005671C8">
        <w:rPr>
          <w:b/>
          <w:bCs/>
        </w:rPr>
        <w:t xml:space="preserve"> dragen.</w:t>
      </w:r>
    </w:p>
    <w:p w14:paraId="293DD557" w14:textId="77777777" w:rsidR="005671C8" w:rsidRDefault="005671C8" w:rsidP="005671C8">
      <w:pPr>
        <w:pStyle w:val="Geenafstand"/>
        <w:rPr>
          <w:b/>
          <w:bCs/>
        </w:rPr>
        <w:sectPr w:rsidR="005671C8" w:rsidSect="005671C8">
          <w:type w:val="continuous"/>
          <w:pgSz w:w="11906" w:h="16838"/>
          <w:pgMar w:top="1440" w:right="1440" w:bottom="1440" w:left="1440" w:header="708" w:footer="708" w:gutter="0"/>
          <w:cols w:num="2" w:space="506"/>
          <w:docGrid w:linePitch="360"/>
        </w:sectPr>
      </w:pPr>
    </w:p>
    <w:p w14:paraId="0066B658" w14:textId="6F93273B" w:rsidR="005671C8" w:rsidRDefault="005671C8" w:rsidP="005671C8">
      <w:pPr>
        <w:pStyle w:val="Geenafstand"/>
        <w:rPr>
          <w:b/>
          <w:bCs/>
        </w:rPr>
      </w:pPr>
    </w:p>
    <w:p w14:paraId="7B54E7E2" w14:textId="4CF70AB4" w:rsidR="005671C8" w:rsidRPr="005671C8" w:rsidRDefault="005671C8" w:rsidP="005671C8">
      <w:pPr>
        <w:pStyle w:val="Geenafstand"/>
        <w:rPr>
          <w:b/>
          <w:bCs/>
        </w:rPr>
      </w:pPr>
      <w:r>
        <w:rPr>
          <w:b/>
          <w:bCs/>
        </w:rPr>
        <w:t>5.</w:t>
      </w:r>
    </w:p>
    <w:p w14:paraId="7F6E0244" w14:textId="77777777" w:rsidR="005671C8" w:rsidRPr="005671C8" w:rsidRDefault="005671C8" w:rsidP="005671C8">
      <w:pPr>
        <w:pStyle w:val="Geenafstand"/>
        <w:rPr>
          <w:b/>
          <w:bCs/>
        </w:rPr>
      </w:pPr>
      <w:r w:rsidRPr="005671C8">
        <w:rPr>
          <w:b/>
          <w:bCs/>
        </w:rPr>
        <w:t xml:space="preserve">Dan wordt mijn naam met </w:t>
      </w:r>
      <w:proofErr w:type="spellStart"/>
      <w:r w:rsidRPr="005671C8">
        <w:rPr>
          <w:b/>
          <w:bCs/>
        </w:rPr>
        <w:t>lofgejuich</w:t>
      </w:r>
      <w:proofErr w:type="spellEnd"/>
      <w:r w:rsidRPr="005671C8">
        <w:rPr>
          <w:b/>
          <w:bCs/>
        </w:rPr>
        <w:t xml:space="preserve"> geprezen;</w:t>
      </w:r>
    </w:p>
    <w:p w14:paraId="3A59E2AA" w14:textId="77777777" w:rsidR="005671C8" w:rsidRPr="005671C8" w:rsidRDefault="005671C8" w:rsidP="005671C8">
      <w:pPr>
        <w:pStyle w:val="Geenafstand"/>
        <w:rPr>
          <w:b/>
          <w:bCs/>
        </w:rPr>
      </w:pPr>
      <w:r w:rsidRPr="005671C8">
        <w:rPr>
          <w:b/>
          <w:bCs/>
        </w:rPr>
        <w:t>Dan zullen daar de blijde zangers staan,</w:t>
      </w:r>
    </w:p>
    <w:p w14:paraId="255974A4" w14:textId="77777777" w:rsidR="005671C8" w:rsidRPr="005671C8" w:rsidRDefault="005671C8" w:rsidP="005671C8">
      <w:pPr>
        <w:pStyle w:val="Geenafstand"/>
        <w:rPr>
          <w:b/>
          <w:bCs/>
        </w:rPr>
      </w:pPr>
      <w:r w:rsidRPr="005671C8">
        <w:rPr>
          <w:b/>
          <w:bCs/>
        </w:rPr>
        <w:t xml:space="preserve">De </w:t>
      </w:r>
      <w:proofErr w:type="spellStart"/>
      <w:r w:rsidRPr="005671C8">
        <w:rPr>
          <w:b/>
          <w:bCs/>
        </w:rPr>
        <w:t>speelliên</w:t>
      </w:r>
      <w:proofErr w:type="spellEnd"/>
      <w:r w:rsidRPr="005671C8">
        <w:rPr>
          <w:b/>
          <w:bCs/>
        </w:rPr>
        <w:t xml:space="preserve"> op de harp en cimbel slaan,</w:t>
      </w:r>
    </w:p>
    <w:p w14:paraId="7DC4FBB7" w14:textId="73DC8C18" w:rsidR="005671C8" w:rsidRDefault="005671C8" w:rsidP="005671C8">
      <w:pPr>
        <w:pStyle w:val="Geenafstand"/>
        <w:rPr>
          <w:b/>
          <w:bCs/>
        </w:rPr>
      </w:pPr>
      <w:r w:rsidRPr="005671C8">
        <w:rPr>
          <w:b/>
          <w:bCs/>
        </w:rPr>
        <w:t>En binnen u al mijn fonteinen wezen.</w:t>
      </w:r>
    </w:p>
    <w:p w14:paraId="0C85B33A" w14:textId="0EA3846F" w:rsidR="000D7479" w:rsidRPr="000D7479" w:rsidRDefault="000D7479" w:rsidP="000D7479">
      <w:pPr>
        <w:sectPr w:rsidR="000D7479" w:rsidRPr="000D7479" w:rsidSect="005671C8">
          <w:type w:val="continuous"/>
          <w:pgSz w:w="11906" w:h="16838"/>
          <w:pgMar w:top="1440" w:right="1440" w:bottom="1440" w:left="1440" w:header="708" w:footer="708" w:gutter="0"/>
          <w:cols w:space="506"/>
          <w:docGrid w:linePitch="360"/>
        </w:sectPr>
      </w:pPr>
    </w:p>
    <w:p w14:paraId="53A92F78" w14:textId="77777777" w:rsidR="00C90827" w:rsidRDefault="00C90827" w:rsidP="002D0B47">
      <w:pPr>
        <w:pStyle w:val="Geenafstand"/>
        <w:ind w:right="-46"/>
        <w:rPr>
          <w:b/>
          <w:bCs/>
        </w:rPr>
      </w:pPr>
    </w:p>
    <w:p w14:paraId="3221C4BB" w14:textId="027167D6" w:rsidR="00420146" w:rsidRDefault="00420146" w:rsidP="002D0B47">
      <w:pPr>
        <w:pStyle w:val="Geenafstand"/>
        <w:ind w:right="-46"/>
        <w:rPr>
          <w:b/>
          <w:bCs/>
        </w:rPr>
        <w:sectPr w:rsidR="00420146" w:rsidSect="005671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DB5B53" w14:textId="4AF34D09" w:rsidR="002D394A" w:rsidRDefault="002D394A" w:rsidP="000D1DCE">
      <w:pPr>
        <w:pStyle w:val="Geenafstand"/>
        <w:rPr>
          <w:b/>
        </w:rPr>
      </w:pPr>
      <w:r w:rsidRPr="002D394A">
        <w:rPr>
          <w:b/>
        </w:rPr>
        <w:t>Dankgebed en voorbede</w:t>
      </w:r>
    </w:p>
    <w:p w14:paraId="1AE1717A" w14:textId="77777777" w:rsidR="00E17D1A" w:rsidRDefault="00E17D1A" w:rsidP="000D1DCE">
      <w:pPr>
        <w:pStyle w:val="Geenafstand"/>
        <w:rPr>
          <w:b/>
        </w:rPr>
        <w:sectPr w:rsidR="00E17D1A" w:rsidSect="005671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321A" w14:textId="21F1C830" w:rsidR="007D2E6F" w:rsidRDefault="007D2E6F" w:rsidP="000D1DCE">
      <w:pPr>
        <w:pStyle w:val="Geenafstand"/>
        <w:rPr>
          <w:b/>
        </w:rPr>
      </w:pPr>
    </w:p>
    <w:p w14:paraId="2F7A26A0" w14:textId="26717DB2" w:rsidR="00CB6D20" w:rsidRDefault="007D2E6F" w:rsidP="00BF26D2">
      <w:pPr>
        <w:pStyle w:val="Geenafstand"/>
        <w:rPr>
          <w:b/>
        </w:rPr>
      </w:pPr>
      <w:r>
        <w:rPr>
          <w:b/>
        </w:rPr>
        <w:t>Collecte</w:t>
      </w:r>
    </w:p>
    <w:p w14:paraId="6AEFDF64" w14:textId="77777777" w:rsidR="005671C8" w:rsidRDefault="005671C8" w:rsidP="00BF26D2">
      <w:pPr>
        <w:pStyle w:val="Geenafstand"/>
        <w:rPr>
          <w:b/>
        </w:rPr>
      </w:pPr>
    </w:p>
    <w:p w14:paraId="3DE21CA3" w14:textId="77777777" w:rsidR="005671C8" w:rsidRDefault="005671C8" w:rsidP="00BF26D2">
      <w:pPr>
        <w:pStyle w:val="Geenafstand"/>
        <w:rPr>
          <w:b/>
        </w:rPr>
      </w:pPr>
    </w:p>
    <w:p w14:paraId="3A7079B8" w14:textId="77777777" w:rsidR="00CB6D20" w:rsidRDefault="00CB6D20" w:rsidP="00BF26D2">
      <w:pPr>
        <w:pStyle w:val="Geenafstand"/>
        <w:rPr>
          <w:b/>
        </w:rPr>
      </w:pPr>
    </w:p>
    <w:p w14:paraId="1281B0DB" w14:textId="77777777" w:rsidR="00420146" w:rsidRDefault="00420146" w:rsidP="00BF26D2">
      <w:pPr>
        <w:pStyle w:val="Geenafstand"/>
        <w:rPr>
          <w:b/>
        </w:rPr>
        <w:sectPr w:rsidR="00420146" w:rsidSect="005671C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4DCCAF4" w14:textId="77777777" w:rsidR="00C93E9C" w:rsidRDefault="00C93E9C" w:rsidP="00BF26D2">
      <w:pPr>
        <w:pStyle w:val="Geenafstand"/>
        <w:rPr>
          <w:b/>
        </w:rPr>
      </w:pPr>
    </w:p>
    <w:p w14:paraId="084BB361" w14:textId="77777777" w:rsidR="00C93E9C" w:rsidRDefault="00C93E9C" w:rsidP="00BF26D2">
      <w:pPr>
        <w:pStyle w:val="Geenafstand"/>
        <w:rPr>
          <w:b/>
        </w:rPr>
      </w:pPr>
    </w:p>
    <w:p w14:paraId="732C8DE8" w14:textId="77777777" w:rsidR="00C93E9C" w:rsidRDefault="00C93E9C" w:rsidP="00BF26D2">
      <w:pPr>
        <w:pStyle w:val="Geenafstand"/>
        <w:rPr>
          <w:b/>
        </w:rPr>
      </w:pPr>
    </w:p>
    <w:p w14:paraId="177D119B" w14:textId="77777777" w:rsidR="00C93E9C" w:rsidRDefault="00C93E9C" w:rsidP="00BF26D2">
      <w:pPr>
        <w:pStyle w:val="Geenafstand"/>
        <w:rPr>
          <w:b/>
        </w:rPr>
      </w:pPr>
    </w:p>
    <w:p w14:paraId="46051613" w14:textId="77777777" w:rsidR="00C93E9C" w:rsidRDefault="00C93E9C" w:rsidP="00BF26D2">
      <w:pPr>
        <w:pStyle w:val="Geenafstand"/>
        <w:rPr>
          <w:b/>
        </w:rPr>
      </w:pPr>
    </w:p>
    <w:p w14:paraId="691ADF7A" w14:textId="77777777" w:rsidR="00C93E9C" w:rsidRDefault="00C93E9C" w:rsidP="00BF26D2">
      <w:pPr>
        <w:pStyle w:val="Geenafstand"/>
        <w:rPr>
          <w:b/>
        </w:rPr>
      </w:pPr>
    </w:p>
    <w:p w14:paraId="57B387CF" w14:textId="77777777" w:rsidR="00C93E9C" w:rsidRDefault="00C93E9C" w:rsidP="00BF26D2">
      <w:pPr>
        <w:pStyle w:val="Geenafstand"/>
        <w:rPr>
          <w:b/>
        </w:rPr>
      </w:pPr>
    </w:p>
    <w:p w14:paraId="1CE3715E" w14:textId="77777777" w:rsidR="00C93E9C" w:rsidRDefault="00C93E9C" w:rsidP="00BF26D2">
      <w:pPr>
        <w:pStyle w:val="Geenafstand"/>
        <w:rPr>
          <w:b/>
        </w:rPr>
      </w:pPr>
    </w:p>
    <w:p w14:paraId="57E150D6" w14:textId="77777777" w:rsidR="00C93E9C" w:rsidRDefault="00C93E9C" w:rsidP="00BF26D2">
      <w:pPr>
        <w:pStyle w:val="Geenafstand"/>
        <w:rPr>
          <w:b/>
        </w:rPr>
      </w:pPr>
    </w:p>
    <w:p w14:paraId="2EC6E3DC" w14:textId="77777777" w:rsidR="00C93E9C" w:rsidRDefault="00C93E9C" w:rsidP="00BF26D2">
      <w:pPr>
        <w:pStyle w:val="Geenafstand"/>
        <w:rPr>
          <w:b/>
        </w:rPr>
      </w:pPr>
    </w:p>
    <w:p w14:paraId="341B77F2" w14:textId="77777777" w:rsidR="00C93E9C" w:rsidRDefault="00C93E9C" w:rsidP="00BF26D2">
      <w:pPr>
        <w:pStyle w:val="Geenafstand"/>
        <w:rPr>
          <w:b/>
        </w:rPr>
      </w:pPr>
    </w:p>
    <w:p w14:paraId="3CDAD6E5" w14:textId="77777777" w:rsidR="00C93E9C" w:rsidRDefault="00C93E9C" w:rsidP="00BF26D2">
      <w:pPr>
        <w:pStyle w:val="Geenafstand"/>
        <w:rPr>
          <w:b/>
        </w:rPr>
      </w:pPr>
    </w:p>
    <w:p w14:paraId="7A718B75" w14:textId="77777777" w:rsidR="00C93E9C" w:rsidRDefault="00C93E9C" w:rsidP="00BF26D2">
      <w:pPr>
        <w:pStyle w:val="Geenafstand"/>
        <w:rPr>
          <w:b/>
        </w:rPr>
      </w:pPr>
    </w:p>
    <w:p w14:paraId="29F7F3B5" w14:textId="77777777" w:rsidR="00C93E9C" w:rsidRDefault="00C93E9C" w:rsidP="00BF26D2">
      <w:pPr>
        <w:pStyle w:val="Geenafstand"/>
        <w:rPr>
          <w:b/>
        </w:rPr>
      </w:pPr>
    </w:p>
    <w:p w14:paraId="35F061B0" w14:textId="77777777" w:rsidR="00C93E9C" w:rsidRDefault="00C93E9C" w:rsidP="00BF26D2">
      <w:pPr>
        <w:pStyle w:val="Geenafstand"/>
        <w:rPr>
          <w:b/>
        </w:rPr>
      </w:pPr>
    </w:p>
    <w:p w14:paraId="7728F0C7" w14:textId="77777777" w:rsidR="00C93E9C" w:rsidRDefault="00C93E9C" w:rsidP="00BF26D2">
      <w:pPr>
        <w:pStyle w:val="Geenafstand"/>
        <w:rPr>
          <w:b/>
        </w:rPr>
      </w:pPr>
    </w:p>
    <w:p w14:paraId="6CF9F9E4" w14:textId="61E05BA7" w:rsidR="0083504F" w:rsidRDefault="001E3C46" w:rsidP="00BF26D2">
      <w:pPr>
        <w:pStyle w:val="Geenafstand"/>
        <w:rPr>
          <w:b/>
        </w:rPr>
      </w:pPr>
      <w:r>
        <w:rPr>
          <w:b/>
        </w:rPr>
        <w:lastRenderedPageBreak/>
        <w:t xml:space="preserve">Zingen: </w:t>
      </w:r>
      <w:r w:rsidR="005671C8" w:rsidRPr="005671C8">
        <w:rPr>
          <w:b/>
        </w:rPr>
        <w:t>Gezang 285</w:t>
      </w:r>
      <w:r w:rsidR="00C93E9C">
        <w:rPr>
          <w:b/>
        </w:rPr>
        <w:t xml:space="preserve">: </w:t>
      </w:r>
      <w:r w:rsidR="00E94859" w:rsidRPr="00E94859">
        <w:rPr>
          <w:b/>
        </w:rPr>
        <w:t>(</w:t>
      </w:r>
      <w:proofErr w:type="spellStart"/>
      <w:r w:rsidR="00420146">
        <w:rPr>
          <w:b/>
        </w:rPr>
        <w:t>LvdK</w:t>
      </w:r>
      <w:proofErr w:type="spellEnd"/>
      <w:r w:rsidR="00E94859" w:rsidRPr="00E94859">
        <w:rPr>
          <w:b/>
        </w:rPr>
        <w:t>)</w:t>
      </w:r>
    </w:p>
    <w:p w14:paraId="51B45EBB" w14:textId="77777777" w:rsidR="005671C8" w:rsidRDefault="005671C8" w:rsidP="00BF26D2">
      <w:pPr>
        <w:pStyle w:val="Geenafstand"/>
        <w:rPr>
          <w:b/>
        </w:rPr>
        <w:sectPr w:rsidR="005671C8" w:rsidSect="005671C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CF67104" w14:textId="655A4FF7" w:rsidR="00C3489B" w:rsidRDefault="00C3489B" w:rsidP="00BF26D2">
      <w:pPr>
        <w:pStyle w:val="Geenafstand"/>
        <w:rPr>
          <w:b/>
        </w:rPr>
      </w:pPr>
    </w:p>
    <w:p w14:paraId="7EE96E02" w14:textId="77777777" w:rsidR="00875B0E" w:rsidRDefault="00875B0E" w:rsidP="00C3489B">
      <w:pPr>
        <w:pStyle w:val="Geenafstand"/>
        <w:rPr>
          <w:b/>
        </w:rPr>
        <w:sectPr w:rsidR="00875B0E" w:rsidSect="00C93E9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4FF6C2" w14:textId="77777777" w:rsidR="00C93E9C" w:rsidRPr="00C93E9C" w:rsidRDefault="00C93E9C" w:rsidP="00C93E9C">
      <w:pPr>
        <w:pStyle w:val="Geenafstand"/>
        <w:rPr>
          <w:b/>
        </w:rPr>
      </w:pPr>
      <w:r w:rsidRPr="00C93E9C">
        <w:rPr>
          <w:b/>
        </w:rPr>
        <w:t>1</w:t>
      </w:r>
    </w:p>
    <w:p w14:paraId="2EBA745A" w14:textId="77777777" w:rsidR="00C93E9C" w:rsidRPr="00C93E9C" w:rsidRDefault="00C93E9C" w:rsidP="00C93E9C">
      <w:pPr>
        <w:pStyle w:val="Geenafstand"/>
        <w:rPr>
          <w:b/>
        </w:rPr>
      </w:pPr>
      <w:r w:rsidRPr="00C93E9C">
        <w:rPr>
          <w:b/>
        </w:rPr>
        <w:t>Geef vrede, Heer, geef vrede,</w:t>
      </w:r>
    </w:p>
    <w:p w14:paraId="420E6E8C" w14:textId="77777777" w:rsidR="00C93E9C" w:rsidRPr="00C93E9C" w:rsidRDefault="00C93E9C" w:rsidP="00C93E9C">
      <w:pPr>
        <w:pStyle w:val="Geenafstand"/>
        <w:rPr>
          <w:b/>
        </w:rPr>
      </w:pPr>
      <w:proofErr w:type="gramStart"/>
      <w:r w:rsidRPr="00C93E9C">
        <w:rPr>
          <w:b/>
        </w:rPr>
        <w:t>de</w:t>
      </w:r>
      <w:proofErr w:type="gramEnd"/>
      <w:r w:rsidRPr="00C93E9C">
        <w:rPr>
          <w:b/>
        </w:rPr>
        <w:t xml:space="preserve"> wereld wil slechts strijd.</w:t>
      </w:r>
    </w:p>
    <w:p w14:paraId="3EB3C022" w14:textId="77777777" w:rsidR="00C93E9C" w:rsidRPr="00C93E9C" w:rsidRDefault="00C93E9C" w:rsidP="00C93E9C">
      <w:pPr>
        <w:pStyle w:val="Geenafstand"/>
        <w:rPr>
          <w:b/>
        </w:rPr>
      </w:pPr>
      <w:r w:rsidRPr="00C93E9C">
        <w:rPr>
          <w:b/>
        </w:rPr>
        <w:t>Al wordt het recht beleden,</w:t>
      </w:r>
    </w:p>
    <w:p w14:paraId="10DEB8F0" w14:textId="77777777" w:rsidR="00C93E9C" w:rsidRPr="00C93E9C" w:rsidRDefault="00C93E9C" w:rsidP="00C93E9C">
      <w:pPr>
        <w:pStyle w:val="Geenafstand"/>
        <w:rPr>
          <w:b/>
        </w:rPr>
      </w:pPr>
      <w:proofErr w:type="gramStart"/>
      <w:r w:rsidRPr="00C93E9C">
        <w:rPr>
          <w:b/>
        </w:rPr>
        <w:t>de</w:t>
      </w:r>
      <w:proofErr w:type="gramEnd"/>
      <w:r w:rsidRPr="00C93E9C">
        <w:rPr>
          <w:b/>
        </w:rPr>
        <w:t xml:space="preserve"> sterkste wint het pleit.</w:t>
      </w:r>
    </w:p>
    <w:p w14:paraId="4B6987D5" w14:textId="77777777" w:rsidR="00C93E9C" w:rsidRPr="00C93E9C" w:rsidRDefault="00C93E9C" w:rsidP="00C93E9C">
      <w:pPr>
        <w:pStyle w:val="Geenafstand"/>
        <w:rPr>
          <w:b/>
        </w:rPr>
      </w:pPr>
      <w:r w:rsidRPr="00C93E9C">
        <w:rPr>
          <w:b/>
        </w:rPr>
        <w:t>Het onrecht heerst op aarde,</w:t>
      </w:r>
    </w:p>
    <w:p w14:paraId="2A8CDC82" w14:textId="77777777" w:rsidR="00C93E9C" w:rsidRPr="00C93E9C" w:rsidRDefault="00C93E9C" w:rsidP="00C93E9C">
      <w:pPr>
        <w:pStyle w:val="Geenafstand"/>
        <w:rPr>
          <w:b/>
        </w:rPr>
      </w:pPr>
      <w:proofErr w:type="gramStart"/>
      <w:r w:rsidRPr="00C93E9C">
        <w:rPr>
          <w:b/>
        </w:rPr>
        <w:t>de</w:t>
      </w:r>
      <w:proofErr w:type="gramEnd"/>
      <w:r w:rsidRPr="00C93E9C">
        <w:rPr>
          <w:b/>
        </w:rPr>
        <w:t xml:space="preserve"> leugen triomfeert,</w:t>
      </w:r>
    </w:p>
    <w:p w14:paraId="78F430CE" w14:textId="77777777" w:rsidR="00C93E9C" w:rsidRPr="00C93E9C" w:rsidRDefault="00C93E9C" w:rsidP="00C93E9C">
      <w:pPr>
        <w:pStyle w:val="Geenafstand"/>
        <w:rPr>
          <w:b/>
        </w:rPr>
      </w:pPr>
      <w:proofErr w:type="gramStart"/>
      <w:r w:rsidRPr="00C93E9C">
        <w:rPr>
          <w:b/>
        </w:rPr>
        <w:t>ontluistert</w:t>
      </w:r>
      <w:proofErr w:type="gramEnd"/>
      <w:r w:rsidRPr="00C93E9C">
        <w:rPr>
          <w:b/>
        </w:rPr>
        <w:t xml:space="preserve"> elke waarde,</w:t>
      </w:r>
    </w:p>
    <w:p w14:paraId="4B0136E9" w14:textId="77777777" w:rsidR="00C93E9C" w:rsidRPr="00C93E9C" w:rsidRDefault="00C93E9C" w:rsidP="00C93E9C">
      <w:pPr>
        <w:pStyle w:val="Geenafstand"/>
        <w:rPr>
          <w:b/>
        </w:rPr>
      </w:pPr>
      <w:proofErr w:type="gramStart"/>
      <w:r w:rsidRPr="00C93E9C">
        <w:rPr>
          <w:b/>
        </w:rPr>
        <w:t>o</w:t>
      </w:r>
      <w:proofErr w:type="gramEnd"/>
      <w:r w:rsidRPr="00C93E9C">
        <w:rPr>
          <w:b/>
        </w:rPr>
        <w:t xml:space="preserve"> red ons, sterke Heer.</w:t>
      </w:r>
    </w:p>
    <w:p w14:paraId="08A46E07" w14:textId="77777777" w:rsidR="00C93E9C" w:rsidRPr="00C93E9C" w:rsidRDefault="00C93E9C" w:rsidP="00C93E9C">
      <w:pPr>
        <w:pStyle w:val="Geenafstand"/>
        <w:rPr>
          <w:b/>
        </w:rPr>
      </w:pPr>
    </w:p>
    <w:p w14:paraId="271DACCE" w14:textId="77777777" w:rsidR="00C93E9C" w:rsidRPr="00C93E9C" w:rsidRDefault="00C93E9C" w:rsidP="00C93E9C">
      <w:pPr>
        <w:pStyle w:val="Geenafstand"/>
        <w:rPr>
          <w:b/>
        </w:rPr>
      </w:pPr>
      <w:r w:rsidRPr="00C93E9C">
        <w:rPr>
          <w:b/>
        </w:rPr>
        <w:t>2</w:t>
      </w:r>
    </w:p>
    <w:p w14:paraId="387B1F65" w14:textId="77777777" w:rsidR="00C93E9C" w:rsidRPr="00C93E9C" w:rsidRDefault="00C93E9C" w:rsidP="00C93E9C">
      <w:pPr>
        <w:pStyle w:val="Geenafstand"/>
        <w:rPr>
          <w:b/>
        </w:rPr>
      </w:pPr>
      <w:r w:rsidRPr="00C93E9C">
        <w:rPr>
          <w:b/>
        </w:rPr>
        <w:t>Geef vrede, Heer, geef vrede,</w:t>
      </w:r>
    </w:p>
    <w:p w14:paraId="6670473F" w14:textId="77777777" w:rsidR="00C93E9C" w:rsidRPr="00C93E9C" w:rsidRDefault="00C93E9C" w:rsidP="00C93E9C">
      <w:pPr>
        <w:pStyle w:val="Geenafstand"/>
        <w:rPr>
          <w:b/>
        </w:rPr>
      </w:pPr>
      <w:proofErr w:type="gramStart"/>
      <w:r w:rsidRPr="00C93E9C">
        <w:rPr>
          <w:b/>
        </w:rPr>
        <w:t>de</w:t>
      </w:r>
      <w:proofErr w:type="gramEnd"/>
      <w:r w:rsidRPr="00C93E9C">
        <w:rPr>
          <w:b/>
        </w:rPr>
        <w:t xml:space="preserve"> aarde wacht zo lang,</w:t>
      </w:r>
    </w:p>
    <w:p w14:paraId="7C6A28C1" w14:textId="77777777" w:rsidR="00C93E9C" w:rsidRPr="00C93E9C" w:rsidRDefault="00C93E9C" w:rsidP="00C93E9C">
      <w:pPr>
        <w:pStyle w:val="Geenafstand"/>
        <w:rPr>
          <w:b/>
        </w:rPr>
      </w:pPr>
      <w:proofErr w:type="gramStart"/>
      <w:r w:rsidRPr="00C93E9C">
        <w:rPr>
          <w:b/>
        </w:rPr>
        <w:t>er</w:t>
      </w:r>
      <w:proofErr w:type="gramEnd"/>
      <w:r w:rsidRPr="00C93E9C">
        <w:rPr>
          <w:b/>
        </w:rPr>
        <w:t xml:space="preserve"> wordt zo veel geleden,</w:t>
      </w:r>
    </w:p>
    <w:p w14:paraId="0FAA7166" w14:textId="77777777" w:rsidR="00C93E9C" w:rsidRPr="00C93E9C" w:rsidRDefault="00C93E9C" w:rsidP="00C93E9C">
      <w:pPr>
        <w:pStyle w:val="Geenafstand"/>
        <w:rPr>
          <w:b/>
        </w:rPr>
      </w:pPr>
      <w:proofErr w:type="gramStart"/>
      <w:r w:rsidRPr="00C93E9C">
        <w:rPr>
          <w:b/>
        </w:rPr>
        <w:t>de</w:t>
      </w:r>
      <w:proofErr w:type="gramEnd"/>
      <w:r w:rsidRPr="00C93E9C">
        <w:rPr>
          <w:b/>
        </w:rPr>
        <w:t xml:space="preserve"> mensen zijn zo bang,</w:t>
      </w:r>
    </w:p>
    <w:p w14:paraId="18CCFE25" w14:textId="77777777" w:rsidR="00C93E9C" w:rsidRPr="00C93E9C" w:rsidRDefault="00C93E9C" w:rsidP="00C93E9C">
      <w:pPr>
        <w:pStyle w:val="Geenafstand"/>
        <w:rPr>
          <w:b/>
        </w:rPr>
      </w:pPr>
      <w:proofErr w:type="gramStart"/>
      <w:r w:rsidRPr="00C93E9C">
        <w:rPr>
          <w:b/>
        </w:rPr>
        <w:t>de</w:t>
      </w:r>
      <w:proofErr w:type="gramEnd"/>
      <w:r w:rsidRPr="00C93E9C">
        <w:rPr>
          <w:b/>
        </w:rPr>
        <w:t xml:space="preserve"> toekomst is zo duister</w:t>
      </w:r>
    </w:p>
    <w:p w14:paraId="0B3E8BBD" w14:textId="77777777" w:rsidR="00C93E9C" w:rsidRPr="00C93E9C" w:rsidRDefault="00C93E9C" w:rsidP="00C93E9C">
      <w:pPr>
        <w:pStyle w:val="Geenafstand"/>
        <w:rPr>
          <w:b/>
        </w:rPr>
      </w:pPr>
      <w:proofErr w:type="gramStart"/>
      <w:r w:rsidRPr="00C93E9C">
        <w:rPr>
          <w:b/>
        </w:rPr>
        <w:t>en</w:t>
      </w:r>
      <w:proofErr w:type="gramEnd"/>
      <w:r w:rsidRPr="00C93E9C">
        <w:rPr>
          <w:b/>
        </w:rPr>
        <w:t xml:space="preserve"> ons geloof zo klein;</w:t>
      </w:r>
    </w:p>
    <w:p w14:paraId="79839145" w14:textId="77777777" w:rsidR="00C93E9C" w:rsidRPr="00C93E9C" w:rsidRDefault="00C93E9C" w:rsidP="00C93E9C">
      <w:pPr>
        <w:pStyle w:val="Geenafstand"/>
        <w:rPr>
          <w:b/>
        </w:rPr>
      </w:pPr>
      <w:proofErr w:type="gramStart"/>
      <w:r w:rsidRPr="00C93E9C">
        <w:rPr>
          <w:b/>
        </w:rPr>
        <w:t>o</w:t>
      </w:r>
      <w:proofErr w:type="gramEnd"/>
      <w:r w:rsidRPr="00C93E9C">
        <w:rPr>
          <w:b/>
        </w:rPr>
        <w:t xml:space="preserve"> Jezus Christus, luister</w:t>
      </w:r>
    </w:p>
    <w:p w14:paraId="47690C70" w14:textId="77777777" w:rsidR="00C93E9C" w:rsidRPr="00C93E9C" w:rsidRDefault="00C93E9C" w:rsidP="00C93E9C">
      <w:pPr>
        <w:pStyle w:val="Geenafstand"/>
        <w:rPr>
          <w:b/>
        </w:rPr>
      </w:pPr>
      <w:proofErr w:type="gramStart"/>
      <w:r w:rsidRPr="00C93E9C">
        <w:rPr>
          <w:b/>
        </w:rPr>
        <w:t>en</w:t>
      </w:r>
      <w:proofErr w:type="gramEnd"/>
      <w:r w:rsidRPr="00C93E9C">
        <w:rPr>
          <w:b/>
        </w:rPr>
        <w:t xml:space="preserve"> laat ons niet alleen!</w:t>
      </w:r>
    </w:p>
    <w:p w14:paraId="240EEEA5" w14:textId="77777777" w:rsidR="00C93E9C" w:rsidRPr="00C93E9C" w:rsidRDefault="00C93E9C" w:rsidP="00C93E9C">
      <w:pPr>
        <w:pStyle w:val="Geenafstand"/>
        <w:rPr>
          <w:b/>
        </w:rPr>
      </w:pPr>
    </w:p>
    <w:p w14:paraId="6BE5EE21" w14:textId="77777777" w:rsidR="00C93E9C" w:rsidRPr="00C93E9C" w:rsidRDefault="00C93E9C" w:rsidP="00C93E9C">
      <w:pPr>
        <w:pStyle w:val="Geenafstand"/>
        <w:rPr>
          <w:b/>
        </w:rPr>
      </w:pPr>
      <w:r w:rsidRPr="00C93E9C">
        <w:rPr>
          <w:b/>
        </w:rPr>
        <w:t>3</w:t>
      </w:r>
    </w:p>
    <w:p w14:paraId="6EED5F0C" w14:textId="77777777" w:rsidR="00C93E9C" w:rsidRPr="00C93E9C" w:rsidRDefault="00C93E9C" w:rsidP="00C93E9C">
      <w:pPr>
        <w:pStyle w:val="Geenafstand"/>
        <w:rPr>
          <w:b/>
        </w:rPr>
      </w:pPr>
      <w:r w:rsidRPr="00C93E9C">
        <w:rPr>
          <w:b/>
        </w:rPr>
        <w:t>Geef vrede, Heer, geef vrede,</w:t>
      </w:r>
    </w:p>
    <w:p w14:paraId="23644154" w14:textId="77777777" w:rsidR="00C93E9C" w:rsidRPr="00C93E9C" w:rsidRDefault="00C93E9C" w:rsidP="00C93E9C">
      <w:pPr>
        <w:pStyle w:val="Geenafstand"/>
        <w:rPr>
          <w:b/>
        </w:rPr>
      </w:pPr>
      <w:r w:rsidRPr="00C93E9C">
        <w:rPr>
          <w:b/>
        </w:rPr>
        <w:t>Gij die de vrede zijt,</w:t>
      </w:r>
    </w:p>
    <w:p w14:paraId="582AF1A1" w14:textId="77777777" w:rsidR="00C93E9C" w:rsidRPr="00C93E9C" w:rsidRDefault="00C93E9C" w:rsidP="00C93E9C">
      <w:pPr>
        <w:pStyle w:val="Geenafstand"/>
        <w:rPr>
          <w:b/>
        </w:rPr>
      </w:pPr>
      <w:proofErr w:type="gramStart"/>
      <w:r w:rsidRPr="00C93E9C">
        <w:rPr>
          <w:b/>
        </w:rPr>
        <w:t>die</w:t>
      </w:r>
      <w:proofErr w:type="gramEnd"/>
      <w:r w:rsidRPr="00C93E9C">
        <w:rPr>
          <w:b/>
        </w:rPr>
        <w:t xml:space="preserve"> voor ons hebt geleden,</w:t>
      </w:r>
    </w:p>
    <w:p w14:paraId="02849D96" w14:textId="77777777" w:rsidR="00C93E9C" w:rsidRPr="00C93E9C" w:rsidRDefault="00C93E9C" w:rsidP="00C93E9C">
      <w:pPr>
        <w:pStyle w:val="Geenafstand"/>
        <w:rPr>
          <w:b/>
        </w:rPr>
      </w:pPr>
      <w:proofErr w:type="gramStart"/>
      <w:r w:rsidRPr="00C93E9C">
        <w:rPr>
          <w:b/>
        </w:rPr>
        <w:t>gestreden</w:t>
      </w:r>
      <w:proofErr w:type="gramEnd"/>
      <w:r w:rsidRPr="00C93E9C">
        <w:rPr>
          <w:b/>
        </w:rPr>
        <w:t xml:space="preserve"> onze strijd,</w:t>
      </w:r>
    </w:p>
    <w:p w14:paraId="349E2CC7" w14:textId="77777777" w:rsidR="00C93E9C" w:rsidRPr="00C93E9C" w:rsidRDefault="00C93E9C" w:rsidP="00C93E9C">
      <w:pPr>
        <w:pStyle w:val="Geenafstand"/>
        <w:rPr>
          <w:b/>
        </w:rPr>
      </w:pPr>
      <w:proofErr w:type="gramStart"/>
      <w:r w:rsidRPr="00C93E9C">
        <w:rPr>
          <w:b/>
        </w:rPr>
        <w:t>opdat</w:t>
      </w:r>
      <w:proofErr w:type="gramEnd"/>
      <w:r w:rsidRPr="00C93E9C">
        <w:rPr>
          <w:b/>
        </w:rPr>
        <w:t xml:space="preserve"> wij zouden leven</w:t>
      </w:r>
    </w:p>
    <w:p w14:paraId="3328AB5B" w14:textId="77777777" w:rsidR="00C93E9C" w:rsidRPr="00C93E9C" w:rsidRDefault="00C93E9C" w:rsidP="00C93E9C">
      <w:pPr>
        <w:pStyle w:val="Geenafstand"/>
        <w:rPr>
          <w:b/>
        </w:rPr>
      </w:pPr>
      <w:proofErr w:type="gramStart"/>
      <w:r w:rsidRPr="00C93E9C">
        <w:rPr>
          <w:b/>
        </w:rPr>
        <w:t>bevrijd</w:t>
      </w:r>
      <w:proofErr w:type="gramEnd"/>
      <w:r w:rsidRPr="00C93E9C">
        <w:rPr>
          <w:b/>
        </w:rPr>
        <w:t xml:space="preserve"> van angst en pijn,</w:t>
      </w:r>
    </w:p>
    <w:p w14:paraId="3A42A377" w14:textId="77777777" w:rsidR="00C93E9C" w:rsidRPr="00C93E9C" w:rsidRDefault="00C93E9C" w:rsidP="00C93E9C">
      <w:pPr>
        <w:pStyle w:val="Geenafstand"/>
        <w:rPr>
          <w:b/>
        </w:rPr>
      </w:pPr>
      <w:proofErr w:type="gramStart"/>
      <w:r w:rsidRPr="00C93E9C">
        <w:rPr>
          <w:b/>
        </w:rPr>
        <w:t>de</w:t>
      </w:r>
      <w:proofErr w:type="gramEnd"/>
      <w:r w:rsidRPr="00C93E9C">
        <w:rPr>
          <w:b/>
        </w:rPr>
        <w:t xml:space="preserve"> mensen blijdschap geven</w:t>
      </w:r>
    </w:p>
    <w:p w14:paraId="2985EB2B" w14:textId="77777777" w:rsidR="00C93E9C" w:rsidRPr="00C93E9C" w:rsidRDefault="00C93E9C" w:rsidP="00C93E9C">
      <w:pPr>
        <w:pStyle w:val="Geenafstand"/>
        <w:rPr>
          <w:b/>
        </w:rPr>
      </w:pPr>
      <w:proofErr w:type="gramStart"/>
      <w:r w:rsidRPr="00C93E9C">
        <w:rPr>
          <w:b/>
        </w:rPr>
        <w:t>en</w:t>
      </w:r>
      <w:proofErr w:type="gramEnd"/>
      <w:r w:rsidRPr="00C93E9C">
        <w:rPr>
          <w:b/>
        </w:rPr>
        <w:t xml:space="preserve"> vredestichters zijn.</w:t>
      </w:r>
    </w:p>
    <w:p w14:paraId="119B896B" w14:textId="77777777" w:rsidR="00C93E9C" w:rsidRPr="00C93E9C" w:rsidRDefault="00C93E9C" w:rsidP="00C93E9C">
      <w:pPr>
        <w:pStyle w:val="Geenafstand"/>
        <w:rPr>
          <w:b/>
        </w:rPr>
      </w:pPr>
    </w:p>
    <w:p w14:paraId="16F39B93" w14:textId="77777777" w:rsidR="00C93E9C" w:rsidRPr="00C93E9C" w:rsidRDefault="00C93E9C" w:rsidP="00C93E9C">
      <w:pPr>
        <w:pStyle w:val="Geenafstand"/>
        <w:rPr>
          <w:b/>
        </w:rPr>
      </w:pPr>
      <w:r w:rsidRPr="00C93E9C">
        <w:rPr>
          <w:b/>
        </w:rPr>
        <w:t>4</w:t>
      </w:r>
    </w:p>
    <w:p w14:paraId="1AA417BE" w14:textId="77777777" w:rsidR="00C93E9C" w:rsidRPr="00C93E9C" w:rsidRDefault="00C93E9C" w:rsidP="00C93E9C">
      <w:pPr>
        <w:pStyle w:val="Geenafstand"/>
        <w:rPr>
          <w:b/>
        </w:rPr>
      </w:pPr>
      <w:r w:rsidRPr="00C93E9C">
        <w:rPr>
          <w:b/>
        </w:rPr>
        <w:t>Geef vrede, Heer, geef vrede,</w:t>
      </w:r>
    </w:p>
    <w:p w14:paraId="242F967D" w14:textId="77777777" w:rsidR="00C93E9C" w:rsidRPr="00C93E9C" w:rsidRDefault="00C93E9C" w:rsidP="00C93E9C">
      <w:pPr>
        <w:pStyle w:val="Geenafstand"/>
        <w:rPr>
          <w:b/>
        </w:rPr>
      </w:pPr>
      <w:proofErr w:type="gramStart"/>
      <w:r w:rsidRPr="00C93E9C">
        <w:rPr>
          <w:b/>
        </w:rPr>
        <w:t>bekeer</w:t>
      </w:r>
      <w:proofErr w:type="gramEnd"/>
      <w:r w:rsidRPr="00C93E9C">
        <w:rPr>
          <w:b/>
        </w:rPr>
        <w:t xml:space="preserve"> ons felle hart.</w:t>
      </w:r>
    </w:p>
    <w:p w14:paraId="50ACF14E" w14:textId="77777777" w:rsidR="00C93E9C" w:rsidRPr="00C93E9C" w:rsidRDefault="00C93E9C" w:rsidP="00C93E9C">
      <w:pPr>
        <w:pStyle w:val="Geenafstand"/>
        <w:rPr>
          <w:b/>
        </w:rPr>
      </w:pPr>
      <w:r w:rsidRPr="00C93E9C">
        <w:rPr>
          <w:b/>
        </w:rPr>
        <w:t>Deel ons uw liefde mede,</w:t>
      </w:r>
    </w:p>
    <w:p w14:paraId="15B22A82" w14:textId="77777777" w:rsidR="00C93E9C" w:rsidRPr="00C93E9C" w:rsidRDefault="00C93E9C" w:rsidP="00C93E9C">
      <w:pPr>
        <w:pStyle w:val="Geenafstand"/>
        <w:rPr>
          <w:b/>
        </w:rPr>
      </w:pPr>
      <w:proofErr w:type="gramStart"/>
      <w:r w:rsidRPr="00C93E9C">
        <w:rPr>
          <w:b/>
        </w:rPr>
        <w:t>die</w:t>
      </w:r>
      <w:proofErr w:type="gramEnd"/>
      <w:r w:rsidRPr="00C93E9C">
        <w:rPr>
          <w:b/>
        </w:rPr>
        <w:t xml:space="preserve"> onze boosheid tart,</w:t>
      </w:r>
    </w:p>
    <w:p w14:paraId="6F1589A7" w14:textId="77777777" w:rsidR="00C93E9C" w:rsidRPr="00C93E9C" w:rsidRDefault="00C93E9C" w:rsidP="00C93E9C">
      <w:pPr>
        <w:pStyle w:val="Geenafstand"/>
        <w:rPr>
          <w:b/>
        </w:rPr>
      </w:pPr>
      <w:proofErr w:type="gramStart"/>
      <w:r w:rsidRPr="00C93E9C">
        <w:rPr>
          <w:b/>
        </w:rPr>
        <w:t>die</w:t>
      </w:r>
      <w:proofErr w:type="gramEnd"/>
      <w:r w:rsidRPr="00C93E9C">
        <w:rPr>
          <w:b/>
        </w:rPr>
        <w:t xml:space="preserve"> onze mond leert spreken</w:t>
      </w:r>
    </w:p>
    <w:p w14:paraId="284EB000" w14:textId="77777777" w:rsidR="00C93E9C" w:rsidRPr="00C93E9C" w:rsidRDefault="00C93E9C" w:rsidP="00C93E9C">
      <w:pPr>
        <w:pStyle w:val="Geenafstand"/>
        <w:rPr>
          <w:b/>
        </w:rPr>
      </w:pPr>
      <w:proofErr w:type="gramStart"/>
      <w:r w:rsidRPr="00C93E9C">
        <w:rPr>
          <w:b/>
        </w:rPr>
        <w:t>en</w:t>
      </w:r>
      <w:proofErr w:type="gramEnd"/>
      <w:r w:rsidRPr="00C93E9C">
        <w:rPr>
          <w:b/>
        </w:rPr>
        <w:t xml:space="preserve"> onze handen leidt.</w:t>
      </w:r>
    </w:p>
    <w:p w14:paraId="6DC2ABDE" w14:textId="77777777" w:rsidR="00C93E9C" w:rsidRPr="00C93E9C" w:rsidRDefault="00C93E9C" w:rsidP="00C93E9C">
      <w:pPr>
        <w:pStyle w:val="Geenafstand"/>
        <w:rPr>
          <w:b/>
        </w:rPr>
      </w:pPr>
      <w:r w:rsidRPr="00C93E9C">
        <w:rPr>
          <w:b/>
        </w:rPr>
        <w:t>Maak ons een levend teken:</w:t>
      </w:r>
    </w:p>
    <w:p w14:paraId="71A8936E" w14:textId="77777777" w:rsidR="00C93E9C" w:rsidRDefault="00C93E9C" w:rsidP="00C93E9C">
      <w:pPr>
        <w:pStyle w:val="Geenafstand"/>
        <w:rPr>
          <w:b/>
        </w:rPr>
      </w:pPr>
      <w:proofErr w:type="gramStart"/>
      <w:r w:rsidRPr="00C93E9C">
        <w:rPr>
          <w:b/>
        </w:rPr>
        <w:t>uw</w:t>
      </w:r>
      <w:proofErr w:type="gramEnd"/>
      <w:r w:rsidRPr="00C93E9C">
        <w:rPr>
          <w:b/>
        </w:rPr>
        <w:t xml:space="preserve"> vrede wint de strijd!</w:t>
      </w:r>
    </w:p>
    <w:p w14:paraId="04634D4F" w14:textId="77777777" w:rsidR="001D268F" w:rsidRDefault="001D268F" w:rsidP="001D268F">
      <w:pPr>
        <w:pStyle w:val="Geenafstand"/>
        <w:rPr>
          <w:b/>
        </w:rPr>
        <w:sectPr w:rsidR="001D268F" w:rsidSect="00C93E9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BCCF1D7" w14:textId="77777777" w:rsidR="00CF51B9" w:rsidRDefault="00CF51B9" w:rsidP="00BF26D2">
      <w:pPr>
        <w:pStyle w:val="Geenafstand"/>
        <w:rPr>
          <w:b/>
        </w:rPr>
        <w:sectPr w:rsidR="00CF51B9" w:rsidSect="00C93E9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49905D" w14:textId="1F99C4CB" w:rsidR="007D2E6F" w:rsidRDefault="00D42A4D" w:rsidP="00BF26D2">
      <w:pPr>
        <w:pStyle w:val="Geenafstand"/>
        <w:rPr>
          <w:b/>
        </w:rPr>
      </w:pPr>
      <w:r>
        <w:rPr>
          <w:b/>
        </w:rPr>
        <w:t>Z</w:t>
      </w:r>
      <w:r w:rsidR="007D2E6F">
        <w:rPr>
          <w:b/>
        </w:rPr>
        <w:t>egen</w:t>
      </w:r>
      <w:bookmarkEnd w:id="0"/>
    </w:p>
    <w:sectPr w:rsidR="007D2E6F" w:rsidSect="00C93E9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D697" w14:textId="77777777" w:rsidR="00911395" w:rsidRDefault="00911395" w:rsidP="00571A17">
      <w:pPr>
        <w:spacing w:after="0" w:line="240" w:lineRule="auto"/>
      </w:pPr>
      <w:r>
        <w:separator/>
      </w:r>
    </w:p>
  </w:endnote>
  <w:endnote w:type="continuationSeparator" w:id="0">
    <w:p w14:paraId="1D0A4AA6" w14:textId="77777777" w:rsidR="00911395" w:rsidRDefault="00911395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79ACC" w14:textId="77777777" w:rsidR="00911395" w:rsidRDefault="00911395" w:rsidP="00571A17">
      <w:pPr>
        <w:spacing w:after="0" w:line="240" w:lineRule="auto"/>
      </w:pPr>
      <w:r>
        <w:separator/>
      </w:r>
    </w:p>
  </w:footnote>
  <w:footnote w:type="continuationSeparator" w:id="0">
    <w:p w14:paraId="49D385A7" w14:textId="77777777" w:rsidR="00911395" w:rsidRDefault="00911395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370568077">
    <w:abstractNumId w:val="0"/>
  </w:num>
  <w:num w:numId="2" w16cid:durableId="989286888">
    <w:abstractNumId w:val="2"/>
  </w:num>
  <w:num w:numId="3" w16cid:durableId="673457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07D5C"/>
    <w:rsid w:val="000114D2"/>
    <w:rsid w:val="00053A69"/>
    <w:rsid w:val="000577C0"/>
    <w:rsid w:val="000813E9"/>
    <w:rsid w:val="00081ED8"/>
    <w:rsid w:val="00082F35"/>
    <w:rsid w:val="000B3E65"/>
    <w:rsid w:val="000C36A9"/>
    <w:rsid w:val="000C6425"/>
    <w:rsid w:val="000D12E6"/>
    <w:rsid w:val="000D1DCE"/>
    <w:rsid w:val="000D7479"/>
    <w:rsid w:val="00101277"/>
    <w:rsid w:val="001026FA"/>
    <w:rsid w:val="00105DAC"/>
    <w:rsid w:val="00110D2B"/>
    <w:rsid w:val="0012720C"/>
    <w:rsid w:val="0013708F"/>
    <w:rsid w:val="0014064D"/>
    <w:rsid w:val="00140E2F"/>
    <w:rsid w:val="001436B3"/>
    <w:rsid w:val="001532F4"/>
    <w:rsid w:val="001A1913"/>
    <w:rsid w:val="001A41D0"/>
    <w:rsid w:val="001B5031"/>
    <w:rsid w:val="001B5ABE"/>
    <w:rsid w:val="001C2218"/>
    <w:rsid w:val="001C3AD1"/>
    <w:rsid w:val="001C4463"/>
    <w:rsid w:val="001C7F84"/>
    <w:rsid w:val="001D268F"/>
    <w:rsid w:val="001D3BDA"/>
    <w:rsid w:val="001D5ACA"/>
    <w:rsid w:val="001E3C46"/>
    <w:rsid w:val="001F3FEA"/>
    <w:rsid w:val="001F475F"/>
    <w:rsid w:val="0021394C"/>
    <w:rsid w:val="00216CBC"/>
    <w:rsid w:val="00226456"/>
    <w:rsid w:val="00226D70"/>
    <w:rsid w:val="0024374E"/>
    <w:rsid w:val="00252F87"/>
    <w:rsid w:val="002569A4"/>
    <w:rsid w:val="00257E3D"/>
    <w:rsid w:val="002825DE"/>
    <w:rsid w:val="00282989"/>
    <w:rsid w:val="00285EC2"/>
    <w:rsid w:val="002910E1"/>
    <w:rsid w:val="002A1A78"/>
    <w:rsid w:val="002A37DC"/>
    <w:rsid w:val="002C44B5"/>
    <w:rsid w:val="002C5590"/>
    <w:rsid w:val="002D0B47"/>
    <w:rsid w:val="002D394A"/>
    <w:rsid w:val="002F1A1F"/>
    <w:rsid w:val="0031549E"/>
    <w:rsid w:val="003214F5"/>
    <w:rsid w:val="0032194D"/>
    <w:rsid w:val="00323B9B"/>
    <w:rsid w:val="00325B44"/>
    <w:rsid w:val="003408B5"/>
    <w:rsid w:val="003666DD"/>
    <w:rsid w:val="003832E0"/>
    <w:rsid w:val="003A2D69"/>
    <w:rsid w:val="003A41BA"/>
    <w:rsid w:val="003C0DFA"/>
    <w:rsid w:val="003C3339"/>
    <w:rsid w:val="003C7061"/>
    <w:rsid w:val="003D0D5E"/>
    <w:rsid w:val="003D58ED"/>
    <w:rsid w:val="003E3A59"/>
    <w:rsid w:val="003F17FF"/>
    <w:rsid w:val="003F2DC9"/>
    <w:rsid w:val="00420146"/>
    <w:rsid w:val="00426A58"/>
    <w:rsid w:val="00433599"/>
    <w:rsid w:val="004572BC"/>
    <w:rsid w:val="00462465"/>
    <w:rsid w:val="004713A8"/>
    <w:rsid w:val="00476F69"/>
    <w:rsid w:val="004952AC"/>
    <w:rsid w:val="004A096B"/>
    <w:rsid w:val="004A5D64"/>
    <w:rsid w:val="004B0F1A"/>
    <w:rsid w:val="004C21E9"/>
    <w:rsid w:val="004D2D81"/>
    <w:rsid w:val="004E62C7"/>
    <w:rsid w:val="004F2B24"/>
    <w:rsid w:val="004F4F9D"/>
    <w:rsid w:val="005030A1"/>
    <w:rsid w:val="005043F4"/>
    <w:rsid w:val="005149C3"/>
    <w:rsid w:val="00545307"/>
    <w:rsid w:val="00551392"/>
    <w:rsid w:val="00556ACE"/>
    <w:rsid w:val="005606FC"/>
    <w:rsid w:val="005671C8"/>
    <w:rsid w:val="00571A17"/>
    <w:rsid w:val="00581638"/>
    <w:rsid w:val="005A74C9"/>
    <w:rsid w:val="005A776D"/>
    <w:rsid w:val="005D71F6"/>
    <w:rsid w:val="005E26D8"/>
    <w:rsid w:val="005E2FFE"/>
    <w:rsid w:val="005E7B75"/>
    <w:rsid w:val="005F3521"/>
    <w:rsid w:val="005F3705"/>
    <w:rsid w:val="00601D59"/>
    <w:rsid w:val="00602839"/>
    <w:rsid w:val="006147A2"/>
    <w:rsid w:val="00614BB0"/>
    <w:rsid w:val="00631339"/>
    <w:rsid w:val="00633DFB"/>
    <w:rsid w:val="006402A7"/>
    <w:rsid w:val="00645E6F"/>
    <w:rsid w:val="00671C03"/>
    <w:rsid w:val="006773FB"/>
    <w:rsid w:val="0068052F"/>
    <w:rsid w:val="0068563A"/>
    <w:rsid w:val="00692A91"/>
    <w:rsid w:val="006B0C1E"/>
    <w:rsid w:val="006B4FC4"/>
    <w:rsid w:val="006C31A2"/>
    <w:rsid w:val="006C4824"/>
    <w:rsid w:val="006D031F"/>
    <w:rsid w:val="006D49FB"/>
    <w:rsid w:val="006E0C17"/>
    <w:rsid w:val="006E0F7D"/>
    <w:rsid w:val="006E21F4"/>
    <w:rsid w:val="006F30CE"/>
    <w:rsid w:val="00701373"/>
    <w:rsid w:val="00706615"/>
    <w:rsid w:val="00725992"/>
    <w:rsid w:val="00730003"/>
    <w:rsid w:val="00731A0B"/>
    <w:rsid w:val="007407C7"/>
    <w:rsid w:val="007421B5"/>
    <w:rsid w:val="007615B8"/>
    <w:rsid w:val="007624A0"/>
    <w:rsid w:val="007640E4"/>
    <w:rsid w:val="00787739"/>
    <w:rsid w:val="0079295F"/>
    <w:rsid w:val="00797291"/>
    <w:rsid w:val="007976C9"/>
    <w:rsid w:val="007A005E"/>
    <w:rsid w:val="007D2E6F"/>
    <w:rsid w:val="007E3F29"/>
    <w:rsid w:val="007E66C5"/>
    <w:rsid w:val="007E788D"/>
    <w:rsid w:val="00804674"/>
    <w:rsid w:val="008213A6"/>
    <w:rsid w:val="0083504F"/>
    <w:rsid w:val="00835134"/>
    <w:rsid w:val="00862DD2"/>
    <w:rsid w:val="00875B0E"/>
    <w:rsid w:val="00877494"/>
    <w:rsid w:val="008A7483"/>
    <w:rsid w:val="008B1077"/>
    <w:rsid w:val="008B14E4"/>
    <w:rsid w:val="008E157F"/>
    <w:rsid w:val="008F0C59"/>
    <w:rsid w:val="008F2FAE"/>
    <w:rsid w:val="008F44E1"/>
    <w:rsid w:val="008F6E8B"/>
    <w:rsid w:val="00911395"/>
    <w:rsid w:val="0091216E"/>
    <w:rsid w:val="0091771A"/>
    <w:rsid w:val="0092085A"/>
    <w:rsid w:val="00921E50"/>
    <w:rsid w:val="0093228B"/>
    <w:rsid w:val="0094529B"/>
    <w:rsid w:val="009461C0"/>
    <w:rsid w:val="0094794B"/>
    <w:rsid w:val="00954335"/>
    <w:rsid w:val="00971AE3"/>
    <w:rsid w:val="00991228"/>
    <w:rsid w:val="00995CE6"/>
    <w:rsid w:val="00996FD8"/>
    <w:rsid w:val="009A6E7B"/>
    <w:rsid w:val="009B2053"/>
    <w:rsid w:val="009C1973"/>
    <w:rsid w:val="009C62FE"/>
    <w:rsid w:val="009E3958"/>
    <w:rsid w:val="009F09F8"/>
    <w:rsid w:val="009F46B6"/>
    <w:rsid w:val="009F5752"/>
    <w:rsid w:val="00A069B5"/>
    <w:rsid w:val="00A07CEE"/>
    <w:rsid w:val="00A113AE"/>
    <w:rsid w:val="00A14637"/>
    <w:rsid w:val="00A32A69"/>
    <w:rsid w:val="00A45D0F"/>
    <w:rsid w:val="00A65236"/>
    <w:rsid w:val="00A803EA"/>
    <w:rsid w:val="00A866E2"/>
    <w:rsid w:val="00AA1F43"/>
    <w:rsid w:val="00AB4E8C"/>
    <w:rsid w:val="00AD2349"/>
    <w:rsid w:val="00B32277"/>
    <w:rsid w:val="00B339C9"/>
    <w:rsid w:val="00B4138F"/>
    <w:rsid w:val="00B51FE2"/>
    <w:rsid w:val="00B6781D"/>
    <w:rsid w:val="00B9436A"/>
    <w:rsid w:val="00BB2A73"/>
    <w:rsid w:val="00BB6519"/>
    <w:rsid w:val="00BB6F09"/>
    <w:rsid w:val="00BC238A"/>
    <w:rsid w:val="00BD597C"/>
    <w:rsid w:val="00BE4310"/>
    <w:rsid w:val="00BF26D2"/>
    <w:rsid w:val="00BF6AB8"/>
    <w:rsid w:val="00C013D0"/>
    <w:rsid w:val="00C14688"/>
    <w:rsid w:val="00C26AEF"/>
    <w:rsid w:val="00C33C87"/>
    <w:rsid w:val="00C3489B"/>
    <w:rsid w:val="00C529BE"/>
    <w:rsid w:val="00C7124A"/>
    <w:rsid w:val="00C74625"/>
    <w:rsid w:val="00C8385D"/>
    <w:rsid w:val="00C85F3B"/>
    <w:rsid w:val="00C90827"/>
    <w:rsid w:val="00C93E9C"/>
    <w:rsid w:val="00CA2414"/>
    <w:rsid w:val="00CB00A5"/>
    <w:rsid w:val="00CB06C5"/>
    <w:rsid w:val="00CB2C57"/>
    <w:rsid w:val="00CB6D20"/>
    <w:rsid w:val="00CB7B31"/>
    <w:rsid w:val="00CC08D0"/>
    <w:rsid w:val="00CC47BB"/>
    <w:rsid w:val="00CC5C57"/>
    <w:rsid w:val="00CC6812"/>
    <w:rsid w:val="00CF00C0"/>
    <w:rsid w:val="00CF51B9"/>
    <w:rsid w:val="00CF735A"/>
    <w:rsid w:val="00D063B8"/>
    <w:rsid w:val="00D10118"/>
    <w:rsid w:val="00D355C6"/>
    <w:rsid w:val="00D36116"/>
    <w:rsid w:val="00D4162B"/>
    <w:rsid w:val="00D42A4D"/>
    <w:rsid w:val="00D562A3"/>
    <w:rsid w:val="00D57FBA"/>
    <w:rsid w:val="00D62C8E"/>
    <w:rsid w:val="00D87A42"/>
    <w:rsid w:val="00D9616C"/>
    <w:rsid w:val="00D97BBB"/>
    <w:rsid w:val="00DA6F8F"/>
    <w:rsid w:val="00DB47D2"/>
    <w:rsid w:val="00DF05AB"/>
    <w:rsid w:val="00DF576B"/>
    <w:rsid w:val="00E029D5"/>
    <w:rsid w:val="00E17D1A"/>
    <w:rsid w:val="00E349FF"/>
    <w:rsid w:val="00E477E9"/>
    <w:rsid w:val="00E641FE"/>
    <w:rsid w:val="00E67B03"/>
    <w:rsid w:val="00E67E35"/>
    <w:rsid w:val="00E85AE6"/>
    <w:rsid w:val="00E85E67"/>
    <w:rsid w:val="00E91764"/>
    <w:rsid w:val="00E91AD1"/>
    <w:rsid w:val="00E94859"/>
    <w:rsid w:val="00E9556D"/>
    <w:rsid w:val="00EA22AD"/>
    <w:rsid w:val="00ED4BF3"/>
    <w:rsid w:val="00ED5EFB"/>
    <w:rsid w:val="00EE446A"/>
    <w:rsid w:val="00EE5B47"/>
    <w:rsid w:val="00EF19E3"/>
    <w:rsid w:val="00EF2635"/>
    <w:rsid w:val="00F12A8D"/>
    <w:rsid w:val="00F13A08"/>
    <w:rsid w:val="00F14D10"/>
    <w:rsid w:val="00F20920"/>
    <w:rsid w:val="00F55D19"/>
    <w:rsid w:val="00F62488"/>
    <w:rsid w:val="00F6577F"/>
    <w:rsid w:val="00F70231"/>
    <w:rsid w:val="00F928ED"/>
    <w:rsid w:val="00F94ED6"/>
    <w:rsid w:val="00FD58AF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3</cp:revision>
  <dcterms:created xsi:type="dcterms:W3CDTF">2022-08-11T17:19:00Z</dcterms:created>
  <dcterms:modified xsi:type="dcterms:W3CDTF">2022-08-12T07:16:00Z</dcterms:modified>
</cp:coreProperties>
</file>